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88608" behindDoc="0" locked="0" layoutInCell="1" allowOverlap="1" wp14:anchorId="29023ADA" wp14:editId="426F9146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ADD76B5" wp14:editId="4D2507DD">
                <wp:simplePos x="0" y="0"/>
                <wp:positionH relativeFrom="margin">
                  <wp:posOffset>5080</wp:posOffset>
                </wp:positionH>
                <wp:positionV relativeFrom="paragraph">
                  <wp:posOffset>196759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9DFA0" id="AutoShape 5" o:spid="_x0000_s1026" style="position:absolute;margin-left:.4pt;margin-top:15.5pt;width:479.65pt;height:149.8pt;z-index:-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6BE56DE3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754048">
        <w:rPr>
          <w:rFonts w:ascii="Gotham Rounded Bold" w:hAnsi="Gotham Rounded Bold" w:cs="Arial"/>
          <w:b/>
          <w:color w:val="FF9800"/>
          <w:sz w:val="50"/>
          <w:szCs w:val="50"/>
        </w:rPr>
        <w:t>NUM</w:t>
      </w:r>
      <w:r w:rsidR="00751FE6">
        <w:rPr>
          <w:rFonts w:ascii="Gotham Rounded Bold" w:hAnsi="Gotham Rounded Bold" w:cs="Arial"/>
          <w:b/>
          <w:color w:val="FF9800"/>
          <w:sz w:val="50"/>
          <w:szCs w:val="50"/>
        </w:rPr>
        <w:t>ÉRATION</w:t>
      </w:r>
    </w:p>
    <w:p w14:paraId="256AA917" w14:textId="7B50149C" w:rsidR="00AE03FD" w:rsidRPr="00DD2380" w:rsidRDefault="0046609C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Décomposer </w:t>
      </w:r>
      <w:r w:rsidR="00751FE6">
        <w:rPr>
          <w:rFonts w:ascii="Gotham Rounded Light" w:hAnsi="Gotham Rounded Light" w:cs="Arial"/>
          <w:color w:val="FF9800"/>
          <w:sz w:val="60"/>
          <w:szCs w:val="60"/>
        </w:rPr>
        <w:t>un nombre</w:t>
      </w:r>
      <w:r w:rsidR="005A63CE">
        <w:rPr>
          <w:rFonts w:ascii="Gotham Rounded Light" w:hAnsi="Gotham Rounded Light" w:cs="Arial"/>
          <w:color w:val="FF9800"/>
          <w:sz w:val="60"/>
          <w:szCs w:val="60"/>
        </w:rPr>
        <w:br/>
        <w:t>de 100 à 1999</w:t>
      </w:r>
    </w:p>
    <w:p w14:paraId="0DC5E58A" w14:textId="4A339D9B" w:rsidR="00A646BA" w:rsidRDefault="00A646BA" w:rsidP="00A646BA">
      <w:pPr>
        <w:spacing w:after="108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</w:p>
    <w:p w14:paraId="393223BE" w14:textId="77777777" w:rsidR="005A63CE" w:rsidRDefault="005A63CE" w:rsidP="00A646BA">
      <w:pPr>
        <w:spacing w:after="1080"/>
        <w:jc w:val="center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745DA20" w14:textId="23BFBD17" w:rsidR="00AE03FD" w:rsidRPr="00A646BA" w:rsidRDefault="00AE03FD" w:rsidP="005A63CE">
      <w:pPr>
        <w:spacing w:before="3360" w:after="12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DCDD2AC" w14:textId="0CB5E1C5" w:rsidR="00AE03FD" w:rsidRDefault="004F4ED6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6148DC37" w14:textId="433515BA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668F620D" w14:textId="77777777" w:rsidR="00B92171" w:rsidRDefault="00B92171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</w:p>
    <w:p w14:paraId="5C22D265" w14:textId="2399860F" w:rsidR="008225AA" w:rsidRPr="00A77284" w:rsidRDefault="008225AA" w:rsidP="00F31CCB">
      <w:pPr>
        <w:spacing w:before="120" w:after="0"/>
        <w:rPr>
          <w:rFonts w:ascii="Arial Rounded MT Bold" w:hAnsi="Arial Rounded MT Bold" w:cs="Arial"/>
          <w:sz w:val="26"/>
          <w:szCs w:val="26"/>
        </w:rPr>
        <w:sectPr w:rsidR="008225AA" w:rsidRPr="00A77284" w:rsidSect="00604E0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397" w:footer="397" w:gutter="0"/>
          <w:pgNumType w:start="0"/>
          <w:cols w:space="708"/>
          <w:titlePg/>
          <w:docGrid w:linePitch="360"/>
        </w:sect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F31C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Pr="005B662D">
        <w:rPr>
          <w:rFonts w:ascii="Arial Rounded MT Bold" w:hAnsi="Arial Rounded MT Bold" w:cs="Arial"/>
          <w:sz w:val="26"/>
          <w:szCs w:val="26"/>
        </w:rPr>
        <w:t>Décompose les nombres comme dans l’exemple :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EEE4E40" w14:textId="2D959673" w:rsidR="008225AA" w:rsidRPr="00E047E4" w:rsidRDefault="00F31CCB" w:rsidP="00F31CCB">
      <w:pPr>
        <w:spacing w:before="120" w:after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 452</w:t>
      </w:r>
      <w:r w:rsidR="008225AA" w:rsidRPr="00E047E4">
        <w:rPr>
          <w:rFonts w:ascii="Arial" w:hAnsi="Arial" w:cs="Arial"/>
          <w:b/>
          <w:sz w:val="30"/>
          <w:szCs w:val="30"/>
        </w:rPr>
        <w:t xml:space="preserve"> = </w:t>
      </w:r>
      <w:r w:rsidR="008225AA"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1 0</w:t>
      </w:r>
      <w:r w:rsidR="008225AA" w:rsidRPr="00E047E4">
        <w:rPr>
          <w:rFonts w:ascii="Arial" w:hAnsi="Arial" w:cs="Arial"/>
          <w:b/>
          <w:sz w:val="30"/>
          <w:szCs w:val="30"/>
        </w:rPr>
        <w:t>0</w:t>
      </w:r>
      <w:r w:rsidR="008225AA">
        <w:rPr>
          <w:rFonts w:ascii="Arial" w:hAnsi="Arial" w:cs="Arial"/>
          <w:b/>
          <w:sz w:val="30"/>
          <w:szCs w:val="30"/>
        </w:rPr>
        <w:t>0</w:t>
      </w:r>
      <w:r w:rsidR="008225AA" w:rsidRPr="00E047E4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</w:rPr>
        <w:t>40</w:t>
      </w:r>
      <w:r w:rsidR="008225AA">
        <w:rPr>
          <w:rFonts w:ascii="Arial" w:hAnsi="Arial" w:cs="Arial"/>
          <w:b/>
          <w:sz w:val="30"/>
          <w:szCs w:val="30"/>
        </w:rPr>
        <w:t xml:space="preserve">0 + </w:t>
      </w:r>
      <w:r>
        <w:rPr>
          <w:rFonts w:ascii="Arial" w:hAnsi="Arial" w:cs="Arial"/>
          <w:b/>
          <w:sz w:val="30"/>
          <w:szCs w:val="30"/>
        </w:rPr>
        <w:t xml:space="preserve">50 + 2 </w:t>
      </w:r>
      <w:r w:rsidR="008225AA">
        <w:rPr>
          <w:rFonts w:ascii="Arial" w:hAnsi="Arial" w:cs="Arial"/>
          <w:b/>
          <w:sz w:val="30"/>
          <w:szCs w:val="30"/>
        </w:rPr>
        <w:t xml:space="preserve"> </w:t>
      </w:r>
    </w:p>
    <w:p w14:paraId="0ED16F0E" w14:textId="77777777" w:rsidR="00F31CCB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  <w:sectPr w:rsidR="00F31CCB" w:rsidSect="00D91AA3">
          <w:headerReference w:type="default" r:id="rId14"/>
          <w:footerReference w:type="default" r:id="rId15"/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573CB3C2" w14:textId="19834C0D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567</w:t>
      </w:r>
      <w:r w:rsidR="008225AA">
        <w:rPr>
          <w:rFonts w:ascii="Arial" w:hAnsi="Arial" w:cs="Arial"/>
          <w:sz w:val="30"/>
          <w:szCs w:val="30"/>
        </w:rPr>
        <w:t xml:space="preserve"> = </w:t>
      </w:r>
      <w:r w:rsidR="008225AA">
        <w:rPr>
          <w:rFonts w:ascii="Arial Rounded MT Bold" w:hAnsi="Arial Rounded MT Bold" w:cs="Arial"/>
          <w:sz w:val="30"/>
          <w:szCs w:val="30"/>
        </w:rPr>
        <w:t xml:space="preserve"> </w:t>
      </w:r>
      <w:r w:rsidR="008225AA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…..</w:t>
      </w:r>
      <w:r w:rsidR="008225AA">
        <w:rPr>
          <w:rFonts w:ascii="Arial" w:hAnsi="Arial" w:cs="Arial"/>
          <w:sz w:val="30"/>
          <w:szCs w:val="30"/>
        </w:rPr>
        <w:t>….</w:t>
      </w:r>
      <w:r w:rsidR="008225AA"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="008225AA" w:rsidRPr="006F3B4A">
        <w:rPr>
          <w:rFonts w:ascii="Arial" w:hAnsi="Arial" w:cs="Arial"/>
          <w:sz w:val="30"/>
          <w:szCs w:val="30"/>
        </w:rPr>
        <w:t xml:space="preserve"> </w:t>
      </w:r>
      <w:r w:rsidR="008225A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……..…. + ……..….</w:t>
      </w:r>
    </w:p>
    <w:p w14:paraId="4EC8F065" w14:textId="5D094C89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941</w:t>
      </w:r>
      <w:r w:rsidR="008225AA">
        <w:rPr>
          <w:rFonts w:ascii="Arial" w:hAnsi="Arial" w:cs="Arial"/>
          <w:sz w:val="30"/>
          <w:szCs w:val="30"/>
        </w:rPr>
        <w:t xml:space="preserve"> = </w:t>
      </w:r>
      <w:r w:rsidR="008225AA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0DBB2125" w14:textId="48CA1E5A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186</w:t>
      </w:r>
      <w:r w:rsidR="008225AA">
        <w:rPr>
          <w:rFonts w:ascii="Arial" w:hAnsi="Arial" w:cs="Arial"/>
          <w:sz w:val="30"/>
          <w:szCs w:val="30"/>
        </w:rPr>
        <w:t xml:space="preserve"> = </w:t>
      </w:r>
      <w:r w:rsidR="008225AA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5EF342BC" w14:textId="0CFB42D5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754</w:t>
      </w:r>
      <w:r w:rsidR="008225AA">
        <w:rPr>
          <w:rFonts w:ascii="Arial" w:hAnsi="Arial" w:cs="Arial"/>
          <w:sz w:val="30"/>
          <w:szCs w:val="30"/>
        </w:rPr>
        <w:t xml:space="preserve"> = </w:t>
      </w:r>
      <w:r w:rsidR="008225AA"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7CE9A2B2" w14:textId="1E3F9A95" w:rsidR="00F31CCB" w:rsidRDefault="00F31CCB" w:rsidP="00F31CCB">
      <w:pP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 839 = </w:t>
      </w:r>
      <w:r>
        <w:rPr>
          <w:rFonts w:ascii="Arial Rounded MT Bold" w:hAnsi="Arial Rounded MT Bold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……..….</w:t>
      </w:r>
      <w:r w:rsidRPr="006F3B4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+ ……..…. + ……..….</w:t>
      </w:r>
    </w:p>
    <w:p w14:paraId="325BFDF0" w14:textId="168EBCB1" w:rsidR="00F31CCB" w:rsidRPr="00F31CCB" w:rsidRDefault="00F31CCB" w:rsidP="00F31CCB">
      <w:pPr>
        <w:spacing w:after="360" w:line="240" w:lineRule="auto"/>
        <w:rPr>
          <w:rFonts w:ascii="Arial" w:hAnsi="Arial" w:cs="Arial"/>
          <w:sz w:val="30"/>
          <w:szCs w:val="30"/>
        </w:rPr>
        <w:sectPr w:rsidR="00F31CCB" w:rsidRPr="00F31CCB" w:rsidSect="00F31CC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05A1A9ED" w14:textId="139E136D" w:rsidR="008225AA" w:rsidRDefault="008225AA" w:rsidP="008225AA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26008A25" w14:textId="77777777" w:rsidR="008225AA" w:rsidRDefault="008225AA" w:rsidP="008225AA">
      <w:pPr>
        <w:spacing w:after="0"/>
        <w:rPr>
          <w:rFonts w:ascii="Arial Rounded MT Bold" w:hAnsi="Arial Rounded MT Bold" w:cs="Arial"/>
          <w:sz w:val="26"/>
          <w:szCs w:val="26"/>
        </w:rPr>
        <w:sectPr w:rsidR="008225AA" w:rsidSect="00D91AA3">
          <w:type w:val="continuous"/>
          <w:pgSz w:w="11906" w:h="16838"/>
          <w:pgMar w:top="1134" w:right="1134" w:bottom="1134" w:left="1134" w:header="0" w:footer="0" w:gutter="0"/>
          <w:pgNumType w:start="0"/>
          <w:cols w:num="2" w:space="708"/>
          <w:titlePg/>
          <w:docGrid w:linePitch="360"/>
        </w:sectPr>
      </w:pPr>
    </w:p>
    <w:p w14:paraId="7DC064E3" w14:textId="70C84A50" w:rsidR="008225AA" w:rsidRPr="00604E06" w:rsidRDefault="008225AA" w:rsidP="00F31CCB">
      <w:pPr>
        <w:spacing w:before="240" w:after="360"/>
        <w:rPr>
          <w:rFonts w:ascii="Arial" w:hAnsi="Arial" w:cs="Arial"/>
          <w:sz w:val="28"/>
          <w:szCs w:val="28"/>
          <w:bdr w:val="single" w:sz="4" w:space="0" w:color="auto"/>
        </w:rPr>
        <w:sectPr w:rsidR="008225AA" w:rsidRPr="00604E06" w:rsidSect="002565FA">
          <w:type w:val="continuous"/>
          <w:pgSz w:w="11906" w:h="16838"/>
          <w:pgMar w:top="1134" w:right="1134" w:bottom="1134" w:left="1134" w:header="0" w:footer="0" w:gutter="0"/>
          <w:pgNumType w:start="0"/>
          <w:cols w:sep="1" w:space="0"/>
          <w:titlePg/>
          <w:docGrid w:linePitch="360"/>
        </w:sect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F31C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correspondant : </w:t>
      </w:r>
    </w:p>
    <w:p w14:paraId="58EB4230" w14:textId="547F3E5F" w:rsidR="008225AA" w:rsidRDefault="00F31CCB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0</w:t>
      </w:r>
      <w:r w:rsidR="008225AA">
        <w:rPr>
          <w:rFonts w:ascii="Arial" w:hAnsi="Arial" w:cs="Arial"/>
          <w:sz w:val="30"/>
          <w:szCs w:val="30"/>
        </w:rPr>
        <w:t xml:space="preserve">00 + </w:t>
      </w:r>
      <w:r w:rsidR="004849B1">
        <w:rPr>
          <w:rFonts w:ascii="Arial" w:hAnsi="Arial" w:cs="Arial"/>
          <w:sz w:val="30"/>
          <w:szCs w:val="30"/>
        </w:rPr>
        <w:t>400</w:t>
      </w:r>
      <w:r w:rsidR="008225AA">
        <w:rPr>
          <w:rFonts w:ascii="Arial" w:hAnsi="Arial" w:cs="Arial"/>
          <w:sz w:val="30"/>
          <w:szCs w:val="30"/>
        </w:rPr>
        <w:t xml:space="preserve"> + </w:t>
      </w:r>
      <w:r w:rsidR="004849B1">
        <w:rPr>
          <w:rFonts w:ascii="Arial" w:hAnsi="Arial" w:cs="Arial"/>
          <w:sz w:val="30"/>
          <w:szCs w:val="30"/>
        </w:rPr>
        <w:t>50</w:t>
      </w:r>
      <w:r w:rsidR="008225AA">
        <w:rPr>
          <w:rFonts w:ascii="Arial" w:hAnsi="Arial" w:cs="Arial"/>
          <w:sz w:val="30"/>
          <w:szCs w:val="30"/>
        </w:rPr>
        <w:t xml:space="preserve"> = ………………….</w:t>
      </w:r>
    </w:p>
    <w:p w14:paraId="545710AA" w14:textId="3E98E51B" w:rsidR="008225AA" w:rsidRDefault="004849B1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000</w:t>
      </w:r>
      <w:r w:rsidR="008225A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600</w:t>
      </w:r>
      <w:r w:rsidR="008225AA">
        <w:rPr>
          <w:rFonts w:ascii="Arial" w:hAnsi="Arial" w:cs="Arial"/>
          <w:sz w:val="30"/>
          <w:szCs w:val="30"/>
        </w:rPr>
        <w:t xml:space="preserve"> + </w:t>
      </w:r>
      <w:r w:rsidR="00F31CCB">
        <w:rPr>
          <w:rFonts w:ascii="Arial" w:hAnsi="Arial" w:cs="Arial"/>
          <w:sz w:val="30"/>
          <w:szCs w:val="30"/>
        </w:rPr>
        <w:t>80 + 2</w:t>
      </w:r>
      <w:r w:rsidR="008225AA">
        <w:rPr>
          <w:rFonts w:ascii="Arial" w:hAnsi="Arial" w:cs="Arial"/>
          <w:sz w:val="30"/>
          <w:szCs w:val="30"/>
        </w:rPr>
        <w:t xml:space="preserve"> = ………………….</w:t>
      </w:r>
    </w:p>
    <w:p w14:paraId="2B2732CF" w14:textId="7E3425CC" w:rsidR="008225AA" w:rsidRDefault="004849B1" w:rsidP="008225AA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 000 </w:t>
      </w:r>
      <w:r w:rsidR="008225A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200</w:t>
      </w:r>
      <w:r w:rsidR="00F31CCB">
        <w:rPr>
          <w:rFonts w:ascii="Arial" w:hAnsi="Arial" w:cs="Arial"/>
          <w:sz w:val="30"/>
          <w:szCs w:val="30"/>
        </w:rPr>
        <w:t xml:space="preserve"> </w:t>
      </w:r>
      <w:r w:rsidR="008225AA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sz w:val="30"/>
          <w:szCs w:val="30"/>
        </w:rPr>
        <w:t>6</w:t>
      </w:r>
      <w:r w:rsidR="008225AA">
        <w:rPr>
          <w:rFonts w:ascii="Arial" w:hAnsi="Arial" w:cs="Arial"/>
          <w:sz w:val="30"/>
          <w:szCs w:val="30"/>
        </w:rPr>
        <w:t xml:space="preserve"> = ………………….</w:t>
      </w:r>
      <w:bookmarkStart w:id="0" w:name="_GoBack"/>
      <w:bookmarkEnd w:id="0"/>
    </w:p>
    <w:p w14:paraId="4B4BB462" w14:textId="41C7E0FE" w:rsidR="00F31CCB" w:rsidRDefault="004849B1" w:rsidP="00F31CCB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 000 + 900 + 70 + 4 </w:t>
      </w:r>
      <w:r w:rsidR="00F31CCB">
        <w:rPr>
          <w:rFonts w:ascii="Arial" w:hAnsi="Arial" w:cs="Arial"/>
          <w:sz w:val="30"/>
          <w:szCs w:val="30"/>
        </w:rPr>
        <w:t>= ………………….</w:t>
      </w:r>
    </w:p>
    <w:p w14:paraId="2D6D7279" w14:textId="5ACD4833" w:rsidR="004849B1" w:rsidRDefault="00F31CCB" w:rsidP="004849B1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000 + 30 + 7 = ………………….</w:t>
      </w:r>
    </w:p>
    <w:p w14:paraId="3E22F278" w14:textId="77777777" w:rsidR="004849B1" w:rsidRDefault="004849B1" w:rsidP="004849B1">
      <w:pPr>
        <w:spacing w:after="36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000 + 6 = ………………….</w:t>
      </w:r>
    </w:p>
    <w:p w14:paraId="47811582" w14:textId="77777777" w:rsidR="004849B1" w:rsidRDefault="004849B1" w:rsidP="00F31CCB">
      <w:pPr>
        <w:spacing w:after="120" w:line="240" w:lineRule="auto"/>
        <w:rPr>
          <w:rFonts w:ascii="Arial" w:hAnsi="Arial" w:cs="Arial"/>
          <w:sz w:val="30"/>
          <w:szCs w:val="30"/>
        </w:rPr>
      </w:pPr>
    </w:p>
    <w:p w14:paraId="3383319E" w14:textId="16BC881C" w:rsidR="00F31CCB" w:rsidRPr="00985101" w:rsidRDefault="00F31CCB" w:rsidP="008225AA">
      <w:pPr>
        <w:spacing w:after="0" w:line="240" w:lineRule="auto"/>
        <w:rPr>
          <w:rFonts w:ascii="Arial" w:hAnsi="Arial" w:cs="Arial"/>
          <w:sz w:val="28"/>
          <w:szCs w:val="28"/>
        </w:rPr>
        <w:sectPr w:rsidR="00F31CCB" w:rsidRPr="00985101" w:rsidSect="00F31CCB"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80B36DE" w14:textId="2DB2C082" w:rsidR="00F31CCB" w:rsidRDefault="008225AA" w:rsidP="00344F30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F31CC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Décompose les nombres comme dans l’exemple : </w:t>
      </w:r>
    </w:p>
    <w:p w14:paraId="19053E73" w14:textId="105CDE71" w:rsidR="00F31CCB" w:rsidRPr="00F31CCB" w:rsidRDefault="00F31CCB" w:rsidP="008225AA">
      <w:pPr>
        <w:spacing w:after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 452</w:t>
      </w:r>
      <w:r w:rsidRPr="00E047E4">
        <w:rPr>
          <w:rFonts w:ascii="Arial" w:hAnsi="Arial" w:cs="Arial"/>
          <w:b/>
          <w:sz w:val="30"/>
          <w:szCs w:val="30"/>
        </w:rPr>
        <w:t xml:space="preserve"> = </w:t>
      </w:r>
      <w:r w:rsidRPr="00E047E4">
        <w:rPr>
          <w:rFonts w:ascii="Arial Rounded MT Bold" w:hAnsi="Arial Rounded MT Bold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1 0</w:t>
      </w:r>
      <w:r w:rsidRPr="00E047E4">
        <w:rPr>
          <w:rFonts w:ascii="Arial" w:hAnsi="Arial" w:cs="Arial"/>
          <w:b/>
          <w:sz w:val="30"/>
          <w:szCs w:val="30"/>
        </w:rPr>
        <w:t>0</w:t>
      </w:r>
      <w:r>
        <w:rPr>
          <w:rFonts w:ascii="Arial" w:hAnsi="Arial" w:cs="Arial"/>
          <w:b/>
          <w:sz w:val="30"/>
          <w:szCs w:val="30"/>
        </w:rPr>
        <w:t>0</w:t>
      </w:r>
      <w:r w:rsidRPr="00E047E4">
        <w:rPr>
          <w:rFonts w:ascii="Arial" w:hAnsi="Arial" w:cs="Arial"/>
          <w:b/>
          <w:sz w:val="30"/>
          <w:szCs w:val="30"/>
        </w:rPr>
        <w:t xml:space="preserve"> + </w:t>
      </w:r>
      <w:r>
        <w:rPr>
          <w:rFonts w:ascii="Arial" w:hAnsi="Arial" w:cs="Arial"/>
          <w:b/>
          <w:sz w:val="30"/>
          <w:szCs w:val="30"/>
        </w:rPr>
        <w:t xml:space="preserve">400 + 50 + 2  </w:t>
      </w:r>
    </w:p>
    <w:p w14:paraId="7A079741" w14:textId="507F95F2" w:rsidR="00F31CCB" w:rsidRDefault="00F31CCB" w:rsidP="008225AA">
      <w:pPr>
        <w:spacing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30"/>
          <w:szCs w:val="30"/>
        </w:rPr>
        <w:t xml:space="preserve">1 816 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 004 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 380 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–</w:t>
      </w:r>
      <w:r w:rsidR="00344F3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</w:t>
      </w:r>
      <w:r w:rsidR="00344F30">
        <w:rPr>
          <w:rFonts w:ascii="Arial" w:hAnsi="Arial" w:cs="Arial"/>
          <w:sz w:val="30"/>
          <w:szCs w:val="30"/>
        </w:rPr>
        <w:t> </w:t>
      </w:r>
      <w:r>
        <w:rPr>
          <w:rFonts w:ascii="Arial" w:hAnsi="Arial" w:cs="Arial"/>
          <w:sz w:val="30"/>
          <w:szCs w:val="30"/>
        </w:rPr>
        <w:t>9</w:t>
      </w:r>
      <w:r w:rsidR="00344F30">
        <w:rPr>
          <w:rFonts w:ascii="Arial" w:hAnsi="Arial" w:cs="Arial"/>
          <w:sz w:val="30"/>
          <w:szCs w:val="30"/>
        </w:rPr>
        <w:t xml:space="preserve">97  –  1 051 </w:t>
      </w:r>
    </w:p>
    <w:p w14:paraId="77DE9412" w14:textId="30E36270" w:rsidR="00F31CCB" w:rsidRDefault="00F31CCB" w:rsidP="00344F30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704B687E" w14:textId="77777777" w:rsidR="005A63CE" w:rsidRDefault="005A63CE" w:rsidP="005A63CE">
      <w:pPr>
        <w:spacing w:after="12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61B59F9A" w14:textId="68E690BC" w:rsidR="00344F30" w:rsidRPr="00FA47DD" w:rsidRDefault="00344F30" w:rsidP="00344F30">
      <w:pPr>
        <w:spacing w:after="360" w:line="240" w:lineRule="auto"/>
        <w:rPr>
          <w:rFonts w:ascii="Arial" w:hAnsi="Arial" w:cs="Arial"/>
          <w:b/>
          <w:sz w:val="28"/>
          <w:szCs w:val="28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</w:t>
      </w:r>
      <w:r w:rsidR="000E41C7">
        <w:rPr>
          <w:rFonts w:ascii="Arial Rounded MT Bold" w:hAnsi="Arial Rounded MT Bold" w:cs="Arial"/>
          <w:sz w:val="26"/>
          <w:szCs w:val="26"/>
        </w:rPr>
        <w:t xml:space="preserve">résultat </w:t>
      </w:r>
      <w:r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0FB8D4D4" w14:textId="77777777" w:rsidR="00344F30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  <w:sectPr w:rsidR="00344F30" w:rsidSect="00C759B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1134" w:bottom="1134" w:left="1134" w:header="397" w:footer="397" w:gutter="0"/>
          <w:cols w:sep="1" w:space="0"/>
          <w:titlePg/>
          <w:docGrid w:linePitch="360"/>
        </w:sectPr>
      </w:pPr>
    </w:p>
    <w:p w14:paraId="40C9827C" w14:textId="35F5C7E7" w:rsidR="00344F30" w:rsidRPr="001405B7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000 + 200 + 50 + 3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0D9FB51A" w14:textId="50E62967" w:rsidR="00344F30" w:rsidRPr="001405B7" w:rsidRDefault="004849B1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000 + </w:t>
      </w:r>
      <w:r w:rsidR="00344F30">
        <w:rPr>
          <w:rFonts w:ascii="Arial" w:hAnsi="Arial" w:cs="Arial"/>
          <w:sz w:val="28"/>
          <w:szCs w:val="28"/>
        </w:rPr>
        <w:t xml:space="preserve">600 + 40 + 5 </w:t>
      </w:r>
      <w:r w:rsidR="00344F30" w:rsidRPr="001405B7">
        <w:rPr>
          <w:rFonts w:ascii="Arial" w:hAnsi="Arial" w:cs="Arial"/>
          <w:sz w:val="28"/>
          <w:szCs w:val="28"/>
        </w:rPr>
        <w:t>= …….</w:t>
      </w:r>
    </w:p>
    <w:p w14:paraId="42F3690F" w14:textId="1D64989D" w:rsidR="00344F30" w:rsidRPr="001405B7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000 + </w:t>
      </w:r>
      <w:r w:rsidR="004849B1">
        <w:rPr>
          <w:rFonts w:ascii="Arial" w:hAnsi="Arial" w:cs="Arial"/>
          <w:sz w:val="28"/>
          <w:szCs w:val="28"/>
        </w:rPr>
        <w:t>700</w:t>
      </w:r>
      <w:r>
        <w:rPr>
          <w:rFonts w:ascii="Arial" w:hAnsi="Arial" w:cs="Arial"/>
          <w:sz w:val="28"/>
          <w:szCs w:val="28"/>
        </w:rPr>
        <w:t xml:space="preserve"> + </w:t>
      </w:r>
      <w:r w:rsidR="004849B1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0 + 1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0F122A49" w14:textId="1B23DA38" w:rsidR="00344F30" w:rsidRDefault="00344F30" w:rsidP="00344F30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 000 + 6</w:t>
      </w:r>
      <w:r w:rsidR="004849B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+ 6 </w:t>
      </w:r>
      <w:r w:rsidRPr="001405B7">
        <w:rPr>
          <w:rFonts w:ascii="Arial" w:hAnsi="Arial" w:cs="Arial"/>
          <w:sz w:val="28"/>
          <w:szCs w:val="28"/>
        </w:rPr>
        <w:t>= …….</w:t>
      </w:r>
    </w:p>
    <w:p w14:paraId="46ECF116" w14:textId="77777777" w:rsidR="00344F30" w:rsidRPr="001405B7" w:rsidRDefault="00344F30" w:rsidP="00344F30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AE9A62C" w14:textId="577C0013" w:rsidR="00344F30" w:rsidRPr="001405B7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849B1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 xml:space="preserve">00 + 100 + 10 + 1 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40989CE8" w14:textId="1546D308" w:rsidR="00344F30" w:rsidRPr="001405B7" w:rsidRDefault="00344F30" w:rsidP="00344F30">
      <w:pPr>
        <w:spacing w:after="36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000 + 5 </w:t>
      </w:r>
      <w:r w:rsidRPr="001405B7">
        <w:rPr>
          <w:rFonts w:ascii="Arial" w:hAnsi="Arial" w:cs="Arial"/>
          <w:sz w:val="28"/>
          <w:szCs w:val="28"/>
        </w:rPr>
        <w:t xml:space="preserve"> = …….</w:t>
      </w:r>
    </w:p>
    <w:p w14:paraId="40A1E6F4" w14:textId="77777777" w:rsidR="00344F30" w:rsidRDefault="00344F30" w:rsidP="00344F30">
      <w:pPr>
        <w:spacing w:before="36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344F30" w:rsidSect="00344F3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134" w:right="1134" w:bottom="1134" w:left="1134" w:header="397" w:footer="397" w:gutter="0"/>
          <w:cols w:num="2" w:space="0"/>
          <w:titlePg/>
          <w:docGrid w:linePitch="360"/>
        </w:sectPr>
      </w:pPr>
    </w:p>
    <w:p w14:paraId="43F771BA" w14:textId="0BC1FDA9" w:rsidR="008225AA" w:rsidRDefault="00344F30" w:rsidP="002F54D9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5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Jules s’est trompé. Trouve les erreurs et corrige-les. </w:t>
      </w:r>
    </w:p>
    <w:p w14:paraId="1D947593" w14:textId="2D24C066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sz w:val="28"/>
          <w:szCs w:val="28"/>
        </w:rPr>
        <w:t>1 701 = 1 000 + 700 + 10</w:t>
      </w:r>
    </w:p>
    <w:p w14:paraId="75F5DA46" w14:textId="3EC37E71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b/>
          <w:sz w:val="28"/>
          <w:szCs w:val="28"/>
        </w:rPr>
        <w:t>Correction </w:t>
      </w:r>
      <w:r w:rsidRPr="00736956">
        <w:rPr>
          <w:rFonts w:ascii="Arial" w:hAnsi="Arial" w:cs="Arial"/>
          <w:sz w:val="28"/>
          <w:szCs w:val="28"/>
        </w:rPr>
        <w:t>: 1 701 = …………………………………………………………..</w:t>
      </w:r>
    </w:p>
    <w:p w14:paraId="45F15F87" w14:textId="74DB26A3" w:rsidR="00344F30" w:rsidRPr="00736956" w:rsidRDefault="00344F30" w:rsidP="00736956">
      <w:pPr>
        <w:pBdr>
          <w:top w:val="single" w:sz="4" w:space="9" w:color="auto"/>
        </w:pBd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sz w:val="28"/>
          <w:szCs w:val="28"/>
        </w:rPr>
        <w:t xml:space="preserve">1 943 = 1 000 + 90 + 4 + 3 </w:t>
      </w:r>
    </w:p>
    <w:p w14:paraId="57EA8825" w14:textId="1D1E8A80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b/>
          <w:sz w:val="28"/>
          <w:szCs w:val="28"/>
        </w:rPr>
        <w:t>Correction </w:t>
      </w:r>
      <w:r w:rsidRPr="00736956">
        <w:rPr>
          <w:rFonts w:ascii="Arial" w:hAnsi="Arial" w:cs="Arial"/>
          <w:sz w:val="28"/>
          <w:szCs w:val="28"/>
        </w:rPr>
        <w:t>: 1 943 = …………………………………………………………..</w:t>
      </w:r>
    </w:p>
    <w:p w14:paraId="5502CA47" w14:textId="065B00E6" w:rsidR="00344F30" w:rsidRPr="00736956" w:rsidRDefault="00344F30" w:rsidP="00736956">
      <w:pPr>
        <w:pBdr>
          <w:top w:val="single" w:sz="4" w:space="18" w:color="auto"/>
        </w:pBd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sz w:val="28"/>
          <w:szCs w:val="28"/>
        </w:rPr>
        <w:t>1 052 = 100 + 50 + 2</w:t>
      </w:r>
    </w:p>
    <w:p w14:paraId="6716F86E" w14:textId="7AD39A52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b/>
          <w:sz w:val="28"/>
          <w:szCs w:val="28"/>
        </w:rPr>
        <w:t>Correction </w:t>
      </w:r>
      <w:r w:rsidRPr="00736956">
        <w:rPr>
          <w:rFonts w:ascii="Arial" w:hAnsi="Arial" w:cs="Arial"/>
          <w:sz w:val="28"/>
          <w:szCs w:val="28"/>
        </w:rPr>
        <w:t>: 1 052 = …………………………………………………………..</w:t>
      </w:r>
    </w:p>
    <w:p w14:paraId="774590B7" w14:textId="77777777" w:rsidR="00344F30" w:rsidRPr="00736956" w:rsidRDefault="00344F30" w:rsidP="00344F3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42CDA6E1" w14:textId="28AC90A6" w:rsidR="00344F30" w:rsidRPr="00736956" w:rsidRDefault="00344F30" w:rsidP="00736956">
      <w:pPr>
        <w:spacing w:after="24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sz w:val="28"/>
          <w:szCs w:val="28"/>
        </w:rPr>
        <w:t xml:space="preserve">1 816 = 1 000 + 800 + 60 + 1 </w:t>
      </w:r>
    </w:p>
    <w:p w14:paraId="6687DCE1" w14:textId="70642B37" w:rsidR="00344F30" w:rsidRPr="00736956" w:rsidRDefault="00344F30" w:rsidP="002F54D9">
      <w:pPr>
        <w:spacing w:after="600" w:line="240" w:lineRule="auto"/>
        <w:rPr>
          <w:rFonts w:ascii="Arial" w:hAnsi="Arial" w:cs="Arial"/>
          <w:sz w:val="28"/>
          <w:szCs w:val="28"/>
        </w:rPr>
      </w:pPr>
      <w:r w:rsidRPr="00736956">
        <w:rPr>
          <w:rFonts w:ascii="Arial" w:hAnsi="Arial" w:cs="Arial"/>
          <w:b/>
          <w:sz w:val="28"/>
          <w:szCs w:val="28"/>
        </w:rPr>
        <w:t>Correction</w:t>
      </w:r>
      <w:r w:rsidRPr="00736956">
        <w:rPr>
          <w:rFonts w:ascii="Arial" w:hAnsi="Arial" w:cs="Arial"/>
          <w:sz w:val="28"/>
          <w:szCs w:val="28"/>
        </w:rPr>
        <w:t> : 1 816 = …………………………………………………………..</w:t>
      </w:r>
    </w:p>
    <w:p w14:paraId="7DD33A8B" w14:textId="26780AAC" w:rsidR="00736956" w:rsidRDefault="00736956" w:rsidP="002F54D9">
      <w:pPr>
        <w:spacing w:before="72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6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le nombre </w:t>
      </w:r>
      <w:r w:rsidR="008E3CD0">
        <w:rPr>
          <w:rFonts w:ascii="Arial Rounded MT Bold" w:hAnsi="Arial Rounded MT Bold" w:cs="Arial"/>
          <w:sz w:val="26"/>
          <w:szCs w:val="26"/>
        </w:rPr>
        <w:t>qui correspond à</w:t>
      </w:r>
      <w:r>
        <w:rPr>
          <w:rFonts w:ascii="Arial Rounded MT Bold" w:hAnsi="Arial Rounded MT Bold" w:cs="Arial"/>
          <w:sz w:val="26"/>
          <w:szCs w:val="26"/>
        </w:rPr>
        <w:t xml:space="preserve"> la décomposition</w:t>
      </w:r>
      <w:r w:rsidR="008E3CD0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:</w:t>
      </w:r>
    </w:p>
    <w:p w14:paraId="2B79E580" w14:textId="4941A99B" w:rsidR="00736956" w:rsidRPr="001405B7" w:rsidRDefault="00736956" w:rsidP="00736956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 900 – 1 094 – 1 409 – 1 490 – 1 994 </w:t>
      </w:r>
    </w:p>
    <w:p w14:paraId="28A5B28C" w14:textId="23FD0560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>1 000 + 400 + 9</w:t>
      </w:r>
      <w:r w:rsidR="008E3CD0">
        <w:rPr>
          <w:rFonts w:ascii="Arial" w:hAnsi="Arial" w:cs="Arial"/>
          <w:sz w:val="30"/>
          <w:szCs w:val="30"/>
        </w:rPr>
        <w:t xml:space="preserve"> = …..</w:t>
      </w:r>
    </w:p>
    <w:p w14:paraId="6DC45322" w14:textId="4E212E06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>1m 9c 9d 4u</w:t>
      </w:r>
      <w:r w:rsidR="008E3CD0">
        <w:rPr>
          <w:rFonts w:ascii="Arial" w:hAnsi="Arial" w:cs="Arial"/>
          <w:sz w:val="30"/>
          <w:szCs w:val="30"/>
        </w:rPr>
        <w:t xml:space="preserve"> = …..</w:t>
      </w:r>
    </w:p>
    <w:p w14:paraId="1618CFE3" w14:textId="26104724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>1m 9c</w:t>
      </w:r>
      <w:r w:rsidR="008E3CD0">
        <w:rPr>
          <w:rFonts w:ascii="Arial" w:hAnsi="Arial" w:cs="Arial"/>
          <w:sz w:val="30"/>
          <w:szCs w:val="30"/>
        </w:rPr>
        <w:t xml:space="preserve"> = …..</w:t>
      </w:r>
    </w:p>
    <w:p w14:paraId="136AFC11" w14:textId="3E0D9F1F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 xml:space="preserve">1 000 + 90 + 4 </w:t>
      </w:r>
      <w:r w:rsidR="008E3CD0">
        <w:rPr>
          <w:rFonts w:ascii="Arial" w:hAnsi="Arial" w:cs="Arial"/>
          <w:sz w:val="30"/>
          <w:szCs w:val="30"/>
        </w:rPr>
        <w:t>= …..</w:t>
      </w:r>
    </w:p>
    <w:p w14:paraId="0916D353" w14:textId="447626E8" w:rsidR="00736956" w:rsidRPr="008E3CD0" w:rsidRDefault="00736956" w:rsidP="008E3CD0">
      <w:pPr>
        <w:spacing w:after="0" w:line="360" w:lineRule="auto"/>
        <w:rPr>
          <w:rFonts w:ascii="Arial Rounded MT Bold" w:hAnsi="Arial Rounded MT Bold" w:cs="Arial"/>
          <w:sz w:val="26"/>
          <w:szCs w:val="26"/>
        </w:rPr>
      </w:pPr>
      <w:r w:rsidRPr="008E3CD0">
        <w:rPr>
          <w:rFonts w:ascii="Arial" w:hAnsi="Arial" w:cs="Arial"/>
          <w:sz w:val="30"/>
          <w:szCs w:val="30"/>
        </w:rPr>
        <w:t xml:space="preserve">1 000 + 400 + 90 </w:t>
      </w:r>
      <w:r w:rsidR="008E3CD0">
        <w:rPr>
          <w:rFonts w:ascii="Arial" w:hAnsi="Arial" w:cs="Arial"/>
          <w:sz w:val="30"/>
          <w:szCs w:val="30"/>
        </w:rPr>
        <w:t>= …..</w:t>
      </w:r>
    </w:p>
    <w:p w14:paraId="05318719" w14:textId="643B43ED" w:rsidR="00344F30" w:rsidRDefault="00344F30" w:rsidP="00E2680D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708157AF" w14:textId="4562F7D5" w:rsidR="00E2680D" w:rsidRDefault="00E2680D" w:rsidP="00437A6D">
      <w:pPr>
        <w:spacing w:after="48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7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:</w:t>
      </w:r>
    </w:p>
    <w:tbl>
      <w:tblPr>
        <w:tblStyle w:val="Grilledutableau"/>
        <w:tblW w:w="955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759"/>
        <w:gridCol w:w="4806"/>
      </w:tblGrid>
      <w:tr w:rsidR="00E2680D" w14:paraId="3C13A6F1" w14:textId="77777777" w:rsidTr="00E2680D">
        <w:tc>
          <w:tcPr>
            <w:tcW w:w="992" w:type="dxa"/>
          </w:tcPr>
          <w:p w14:paraId="2D0DC112" w14:textId="6707E17A" w:rsidR="00E2680D" w:rsidRPr="00E2680D" w:rsidRDefault="00E2680D" w:rsidP="00E2680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 xml:space="preserve">1 823 </w:t>
            </w:r>
          </w:p>
          <w:p w14:paraId="03B4A9FB" w14:textId="78EF1422" w:rsidR="00E2680D" w:rsidRPr="00E2680D" w:rsidRDefault="00E2680D" w:rsidP="006F5F5E">
            <w:pPr>
              <w:spacing w:before="320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 640</w:t>
            </w:r>
          </w:p>
          <w:p w14:paraId="44E9BEE0" w14:textId="2970F615" w:rsidR="00E2680D" w:rsidRPr="00E2680D" w:rsidRDefault="00E2680D" w:rsidP="006F5F5E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 903</w:t>
            </w:r>
          </w:p>
          <w:p w14:paraId="4E5DD41E" w14:textId="4624552F" w:rsidR="00E2680D" w:rsidRPr="00E2680D" w:rsidRDefault="00E2680D" w:rsidP="006F5F5E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 008</w:t>
            </w:r>
          </w:p>
        </w:tc>
        <w:tc>
          <w:tcPr>
            <w:tcW w:w="3759" w:type="dxa"/>
          </w:tcPr>
          <w:p w14:paraId="009F58D8" w14:textId="77777777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before="120" w:line="48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E2680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7C20170E" w14:textId="77777777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before="600"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E2680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762163F4" w14:textId="77777777" w:rsidR="00E2680D" w:rsidRPr="00E2680D" w:rsidRDefault="00E2680D" w:rsidP="00437A6D">
            <w:pPr>
              <w:pStyle w:val="Paragraphedeliste"/>
              <w:numPr>
                <w:ilvl w:val="0"/>
                <w:numId w:val="12"/>
              </w:numPr>
              <w:spacing w:before="480"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E2680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7A04745C" w14:textId="77777777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before="600"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E2680D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17F0DCD8" w14:textId="7A07789A" w:rsidR="00E2680D" w:rsidRPr="00437A6D" w:rsidRDefault="00E2680D" w:rsidP="00437A6D">
            <w:pPr>
              <w:spacing w:before="120" w:line="480" w:lineRule="auto"/>
              <w:rPr>
                <w:rFonts w:ascii="Arial Rounded MT Bold" w:hAnsi="Arial Rounded MT Bold" w:cs="Arial"/>
                <w:sz w:val="28"/>
                <w:szCs w:val="28"/>
              </w:rPr>
            </w:pPr>
          </w:p>
        </w:tc>
        <w:tc>
          <w:tcPr>
            <w:tcW w:w="4806" w:type="dxa"/>
          </w:tcPr>
          <w:p w14:paraId="0E5501D8" w14:textId="48BFB1BF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m 6c 4d</w:t>
            </w:r>
          </w:p>
          <w:p w14:paraId="6E3477DC" w14:textId="45CD2272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m 9c 3u</w:t>
            </w:r>
          </w:p>
          <w:p w14:paraId="6DE71C32" w14:textId="014EF27F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>1m 8u</w:t>
            </w:r>
          </w:p>
          <w:p w14:paraId="45D29E67" w14:textId="2C27DDA2" w:rsidR="00E2680D" w:rsidRPr="00E2680D" w:rsidRDefault="00E2680D" w:rsidP="00E2680D">
            <w:pPr>
              <w:pStyle w:val="Paragraphedeliste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E2680D">
              <w:rPr>
                <w:rFonts w:ascii="Arial" w:hAnsi="Arial" w:cs="Arial"/>
                <w:sz w:val="28"/>
                <w:szCs w:val="28"/>
              </w:rPr>
              <w:t xml:space="preserve">1m 8c 2d 3u </w:t>
            </w:r>
          </w:p>
        </w:tc>
      </w:tr>
    </w:tbl>
    <w:p w14:paraId="2807D484" w14:textId="0D4D469C" w:rsidR="00E2680D" w:rsidRDefault="00E2680D" w:rsidP="00437A6D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8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s problèmes : </w:t>
      </w:r>
    </w:p>
    <w:p w14:paraId="0A771DDE" w14:textId="44F4909E" w:rsidR="00E2680D" w:rsidRDefault="00437A6D" w:rsidP="00E2680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boulangère prépare des viennoiseries :  </w:t>
      </w:r>
      <w:r w:rsidR="00E2680D">
        <w:rPr>
          <w:rFonts w:ascii="Arial" w:hAnsi="Arial" w:cs="Arial"/>
          <w:sz w:val="26"/>
          <w:szCs w:val="26"/>
        </w:rPr>
        <w:t xml:space="preserve">1 carton de 1 000 </w:t>
      </w:r>
      <w:r>
        <w:rPr>
          <w:rFonts w:ascii="Arial" w:hAnsi="Arial" w:cs="Arial"/>
          <w:sz w:val="26"/>
          <w:szCs w:val="26"/>
        </w:rPr>
        <w:t>brioches</w:t>
      </w:r>
      <w:r w:rsidR="00E2680D">
        <w:rPr>
          <w:rFonts w:ascii="Arial" w:hAnsi="Arial" w:cs="Arial"/>
          <w:sz w:val="26"/>
          <w:szCs w:val="26"/>
        </w:rPr>
        <w:t xml:space="preserve">, </w:t>
      </w:r>
      <w:r w:rsidR="002F54D9">
        <w:rPr>
          <w:rFonts w:ascii="Arial" w:hAnsi="Arial" w:cs="Arial"/>
          <w:sz w:val="26"/>
          <w:szCs w:val="26"/>
        </w:rPr>
        <w:t xml:space="preserve">6 sacs de 100 </w:t>
      </w:r>
      <w:r>
        <w:rPr>
          <w:rFonts w:ascii="Arial" w:hAnsi="Arial" w:cs="Arial"/>
          <w:sz w:val="26"/>
          <w:szCs w:val="26"/>
        </w:rPr>
        <w:t>pains aux raisins</w:t>
      </w:r>
      <w:r w:rsidR="002F54D9">
        <w:rPr>
          <w:rFonts w:ascii="Arial" w:hAnsi="Arial" w:cs="Arial"/>
          <w:sz w:val="26"/>
          <w:szCs w:val="26"/>
        </w:rPr>
        <w:t xml:space="preserve"> et 10 boîtes de</w:t>
      </w:r>
      <w:r>
        <w:rPr>
          <w:rFonts w:ascii="Arial" w:hAnsi="Arial" w:cs="Arial"/>
          <w:sz w:val="26"/>
          <w:szCs w:val="26"/>
        </w:rPr>
        <w:t xml:space="preserve"> croissants</w:t>
      </w:r>
      <w:r w:rsidR="002F54D9">
        <w:rPr>
          <w:rFonts w:ascii="Arial" w:hAnsi="Arial" w:cs="Arial"/>
          <w:sz w:val="26"/>
          <w:szCs w:val="26"/>
        </w:rPr>
        <w:t xml:space="preserve">. Combien de </w:t>
      </w:r>
      <w:r>
        <w:rPr>
          <w:rFonts w:ascii="Arial" w:hAnsi="Arial" w:cs="Arial"/>
          <w:sz w:val="26"/>
          <w:szCs w:val="26"/>
        </w:rPr>
        <w:t>viennoiseries la boulangère a-t-elle en</w:t>
      </w:r>
      <w:r w:rsidR="002F54D9">
        <w:rPr>
          <w:rFonts w:ascii="Arial" w:hAnsi="Arial" w:cs="Arial"/>
          <w:sz w:val="26"/>
          <w:szCs w:val="26"/>
        </w:rPr>
        <w:t xml:space="preserve"> tout ? </w:t>
      </w:r>
    </w:p>
    <w:p w14:paraId="50A9B576" w14:textId="07E75C06" w:rsidR="00736956" w:rsidRPr="002F54D9" w:rsidRDefault="002F54D9" w:rsidP="00E2680D">
      <w:pPr>
        <w:spacing w:after="360"/>
        <w:rPr>
          <w:rFonts w:ascii="Arial" w:hAnsi="Arial" w:cs="Arial"/>
          <w:b/>
          <w:sz w:val="26"/>
          <w:szCs w:val="26"/>
        </w:rPr>
      </w:pPr>
      <w:r w:rsidRPr="002F54D9">
        <w:rPr>
          <w:rFonts w:ascii="Arial" w:hAnsi="Arial" w:cs="Arial"/>
          <w:b/>
          <w:sz w:val="26"/>
          <w:szCs w:val="26"/>
        </w:rPr>
        <w:t xml:space="preserve">Pose l’opération et complète la phrase : </w:t>
      </w:r>
    </w:p>
    <w:p w14:paraId="51C1FF70" w14:textId="180E3CB7" w:rsidR="002F54D9" w:rsidRDefault="00437A6D" w:rsidP="00E2680D">
      <w:pPr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boulangère</w:t>
      </w:r>
      <w:r w:rsidR="002F54D9">
        <w:rPr>
          <w:rFonts w:ascii="Arial" w:hAnsi="Arial" w:cs="Arial"/>
          <w:sz w:val="26"/>
          <w:szCs w:val="26"/>
        </w:rPr>
        <w:t xml:space="preserve"> a ………………... </w:t>
      </w:r>
      <w:r>
        <w:rPr>
          <w:rFonts w:ascii="Arial" w:hAnsi="Arial" w:cs="Arial"/>
          <w:sz w:val="26"/>
          <w:szCs w:val="26"/>
        </w:rPr>
        <w:t>viennoiseries</w:t>
      </w:r>
      <w:r w:rsidR="002F54D9">
        <w:rPr>
          <w:rFonts w:ascii="Arial" w:hAnsi="Arial" w:cs="Arial"/>
          <w:sz w:val="26"/>
          <w:szCs w:val="26"/>
        </w:rPr>
        <w:t xml:space="preserve"> en tout. </w:t>
      </w:r>
    </w:p>
    <w:p w14:paraId="36DFC845" w14:textId="2999AD72" w:rsidR="002F54D9" w:rsidRDefault="002F54D9" w:rsidP="00E2680D">
      <w:pPr>
        <w:spacing w:after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</w:t>
      </w:r>
      <w:r w:rsidR="00437A6D">
        <w:rPr>
          <w:rFonts w:ascii="Arial" w:hAnsi="Arial" w:cs="Arial"/>
          <w:b/>
          <w:sz w:val="26"/>
          <w:szCs w:val="26"/>
        </w:rPr>
        <w:t xml:space="preserve">a boulangère </w:t>
      </w:r>
      <w:r>
        <w:rPr>
          <w:rFonts w:ascii="Arial" w:hAnsi="Arial" w:cs="Arial"/>
          <w:b/>
          <w:sz w:val="26"/>
          <w:szCs w:val="26"/>
        </w:rPr>
        <w:t>doit</w:t>
      </w:r>
      <w:r w:rsidRPr="002F54D9">
        <w:rPr>
          <w:rFonts w:ascii="Arial" w:hAnsi="Arial" w:cs="Arial"/>
          <w:b/>
          <w:sz w:val="26"/>
          <w:szCs w:val="26"/>
        </w:rPr>
        <w:t xml:space="preserve"> distribuer 10 </w:t>
      </w:r>
      <w:r w:rsidR="00437A6D">
        <w:rPr>
          <w:rFonts w:ascii="Arial" w:hAnsi="Arial" w:cs="Arial"/>
          <w:b/>
          <w:sz w:val="26"/>
          <w:szCs w:val="26"/>
        </w:rPr>
        <w:t>viennoiseries</w:t>
      </w:r>
      <w:r w:rsidRPr="002F54D9">
        <w:rPr>
          <w:rFonts w:ascii="Arial" w:hAnsi="Arial" w:cs="Arial"/>
          <w:b/>
          <w:sz w:val="26"/>
          <w:szCs w:val="26"/>
        </w:rPr>
        <w:t xml:space="preserve"> par maison. </w:t>
      </w:r>
      <w:r>
        <w:rPr>
          <w:rFonts w:ascii="Arial" w:hAnsi="Arial" w:cs="Arial"/>
          <w:b/>
          <w:sz w:val="26"/>
          <w:szCs w:val="26"/>
        </w:rPr>
        <w:t xml:space="preserve">Dans combien de maison </w:t>
      </w:r>
      <w:r w:rsidR="009A2E1E">
        <w:rPr>
          <w:rFonts w:ascii="Arial" w:hAnsi="Arial" w:cs="Arial"/>
          <w:b/>
          <w:sz w:val="26"/>
          <w:szCs w:val="26"/>
        </w:rPr>
        <w:t>la boulangère va-t-elle aller</w:t>
      </w:r>
      <w:r>
        <w:rPr>
          <w:rFonts w:ascii="Arial" w:hAnsi="Arial" w:cs="Arial"/>
          <w:b/>
          <w:sz w:val="26"/>
          <w:szCs w:val="26"/>
        </w:rPr>
        <w:t xml:space="preserve"> ? </w:t>
      </w:r>
    </w:p>
    <w:p w14:paraId="64BB0589" w14:textId="77777777" w:rsidR="002F54D9" w:rsidRPr="002F54D9" w:rsidRDefault="002F54D9" w:rsidP="002F54D9">
      <w:pPr>
        <w:spacing w:after="360"/>
        <w:rPr>
          <w:rFonts w:ascii="Arial" w:hAnsi="Arial" w:cs="Arial"/>
          <w:b/>
          <w:sz w:val="26"/>
          <w:szCs w:val="26"/>
        </w:rPr>
      </w:pPr>
      <w:r w:rsidRPr="002F54D9">
        <w:rPr>
          <w:rFonts w:ascii="Arial" w:hAnsi="Arial" w:cs="Arial"/>
          <w:b/>
          <w:sz w:val="26"/>
          <w:szCs w:val="26"/>
        </w:rPr>
        <w:t xml:space="preserve">Pose l’opération et complète la phrase : </w:t>
      </w:r>
    </w:p>
    <w:p w14:paraId="52FDF0A1" w14:textId="06AB3FF7" w:rsidR="002F54D9" w:rsidRDefault="009A2E1E" w:rsidP="002F54D9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boulangère va aller dans</w:t>
      </w:r>
      <w:r w:rsidR="002F54D9">
        <w:rPr>
          <w:rFonts w:ascii="Arial" w:hAnsi="Arial" w:cs="Arial"/>
          <w:sz w:val="26"/>
          <w:szCs w:val="26"/>
        </w:rPr>
        <w:t xml:space="preserve"> ………………... maison. </w:t>
      </w:r>
    </w:p>
    <w:p w14:paraId="63162CA1" w14:textId="77777777" w:rsidR="002F54D9" w:rsidRPr="002F54D9" w:rsidRDefault="002F54D9" w:rsidP="00E2680D">
      <w:pPr>
        <w:spacing w:after="360"/>
        <w:rPr>
          <w:rFonts w:ascii="Arial Rounded MT Bold" w:hAnsi="Arial Rounded MT Bold" w:cs="Arial"/>
          <w:b/>
          <w:color w:val="FFFFFF" w:themeColor="background1"/>
          <w:sz w:val="26"/>
          <w:szCs w:val="26"/>
          <w:shd w:val="clear" w:color="auto" w:fill="FF0000"/>
        </w:rPr>
      </w:pPr>
    </w:p>
    <w:p w14:paraId="79410EBE" w14:textId="4A7D8263" w:rsidR="00E2680D" w:rsidRDefault="00E2680D" w:rsidP="002F54D9">
      <w:pPr>
        <w:spacing w:before="240" w:after="240" w:line="240" w:lineRule="auto"/>
        <w:rPr>
          <w:rFonts w:ascii="Arial Rounded MT Bold" w:hAnsi="Arial Rounded MT Bold" w:cs="Arial"/>
          <w:sz w:val="26"/>
          <w:szCs w:val="26"/>
        </w:rPr>
      </w:pPr>
      <w:r w:rsidRPr="00AE58A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9  </w:t>
      </w:r>
      <w:r w:rsidRPr="00751FE6">
        <w:rPr>
          <w:rFonts w:ascii="Arial Rounded MT Bold" w:hAnsi="Arial Rounded MT Bold" w:cs="Arial"/>
          <w:sz w:val="26"/>
          <w:szCs w:val="26"/>
        </w:rPr>
        <w:t xml:space="preserve"> </w:t>
      </w:r>
      <w:r w:rsidR="00C0717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C</w:t>
      </w:r>
      <w:r w:rsidR="00C0717F" w:rsidRPr="00C0717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ASSE-TÊTE</w:t>
      </w:r>
      <w:r w:rsidR="00C0717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C0717F" w:rsidRPr="00C0717F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:</w:t>
      </w:r>
    </w:p>
    <w:tbl>
      <w:tblPr>
        <w:tblStyle w:val="Grilledutableau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4394"/>
      </w:tblGrid>
      <w:tr w:rsidR="00E2680D" w14:paraId="37C4D759" w14:textId="77777777" w:rsidTr="00A91B1A">
        <w:tc>
          <w:tcPr>
            <w:tcW w:w="3119" w:type="dxa"/>
          </w:tcPr>
          <w:p w14:paraId="4FDF9705" w14:textId="0D19FFF9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 004</w:t>
            </w:r>
          </w:p>
          <w:p w14:paraId="4FB1685E" w14:textId="5F79B2CF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 000 + 300 + 80</w:t>
            </w:r>
          </w:p>
          <w:p w14:paraId="63FDB7E9" w14:textId="5CDD0610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m 8c 1</w:t>
            </w:r>
            <w:r w:rsidR="000B51BA">
              <w:rPr>
                <w:rFonts w:ascii="Arial" w:hAnsi="Arial" w:cs="Arial"/>
                <w:sz w:val="28"/>
                <w:szCs w:val="28"/>
              </w:rPr>
              <w:t xml:space="preserve">d </w:t>
            </w:r>
            <w:r w:rsidRPr="00A91B1A">
              <w:rPr>
                <w:rFonts w:ascii="Arial" w:hAnsi="Arial" w:cs="Arial"/>
                <w:sz w:val="28"/>
                <w:szCs w:val="28"/>
              </w:rPr>
              <w:t>3u</w:t>
            </w:r>
          </w:p>
          <w:p w14:paraId="178556B7" w14:textId="52775172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 000 + ( 5 x 100) + 38</w:t>
            </w:r>
          </w:p>
          <w:p w14:paraId="715C61A0" w14:textId="25B2E9F6" w:rsidR="00E2680D" w:rsidRPr="00A91B1A" w:rsidRDefault="002F54D9" w:rsidP="002F54D9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m 3c 9u</w:t>
            </w:r>
          </w:p>
        </w:tc>
        <w:tc>
          <w:tcPr>
            <w:tcW w:w="2410" w:type="dxa"/>
          </w:tcPr>
          <w:p w14:paraId="001A2B58" w14:textId="77777777" w:rsidR="00E2680D" w:rsidRPr="00A91B1A" w:rsidRDefault="00E2680D" w:rsidP="002F54D9">
            <w:pPr>
              <w:pStyle w:val="Paragraphedeliste"/>
              <w:numPr>
                <w:ilvl w:val="0"/>
                <w:numId w:val="12"/>
              </w:numPr>
              <w:spacing w:after="120"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06FD77F5" w14:textId="77777777" w:rsidR="00E2680D" w:rsidRPr="00A91B1A" w:rsidRDefault="00E2680D" w:rsidP="00A91B1A">
            <w:pPr>
              <w:pStyle w:val="Paragraphedeliste"/>
              <w:numPr>
                <w:ilvl w:val="0"/>
                <w:numId w:val="12"/>
              </w:numPr>
              <w:spacing w:line="312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44EFB331" w14:textId="77777777" w:rsidR="00E2680D" w:rsidRPr="00A91B1A" w:rsidRDefault="00E2680D" w:rsidP="00A91B1A">
            <w:pPr>
              <w:pStyle w:val="Paragraphedeliste"/>
              <w:numPr>
                <w:ilvl w:val="0"/>
                <w:numId w:val="12"/>
              </w:numPr>
              <w:spacing w:line="336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3ABA4811" w14:textId="77777777" w:rsidR="00E2680D" w:rsidRPr="00A91B1A" w:rsidRDefault="00E2680D" w:rsidP="00A91B1A">
            <w:pPr>
              <w:pStyle w:val="Paragraphedeliste"/>
              <w:numPr>
                <w:ilvl w:val="0"/>
                <w:numId w:val="12"/>
              </w:numPr>
              <w:spacing w:line="336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  <w:p w14:paraId="176B869A" w14:textId="77777777" w:rsidR="00E2680D" w:rsidRPr="00A91B1A" w:rsidRDefault="00E2680D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244" w:hanging="244"/>
              <w:rPr>
                <w:rFonts w:ascii="Arial Rounded MT Bold" w:hAnsi="Arial Rounded MT Bold" w:cs="Arial"/>
                <w:sz w:val="28"/>
                <w:szCs w:val="28"/>
              </w:rPr>
            </w:pPr>
            <w:r w:rsidRPr="00A91B1A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3176DEE" w14:textId="41AEC893" w:rsidR="00E2680D" w:rsidRPr="00A91B1A" w:rsidRDefault="002F54D9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 538</w:t>
            </w:r>
          </w:p>
          <w:p w14:paraId="04E10ED8" w14:textId="61DFF787" w:rsidR="00E2680D" w:rsidRPr="00A91B1A" w:rsidRDefault="000B51BA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000 + 800 + 13</w:t>
            </w:r>
          </w:p>
          <w:p w14:paraId="49031D9B" w14:textId="24E35E8B" w:rsidR="00E2680D" w:rsidRPr="00A91B1A" w:rsidRDefault="002F54D9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 xml:space="preserve">1 000 + 4 </w:t>
            </w:r>
          </w:p>
          <w:p w14:paraId="17939270" w14:textId="11255766" w:rsidR="00E2680D" w:rsidRPr="00A91B1A" w:rsidRDefault="002F54D9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 309</w:t>
            </w:r>
          </w:p>
          <w:p w14:paraId="13657EF9" w14:textId="29444EAC" w:rsidR="00E2680D" w:rsidRPr="00A91B1A" w:rsidRDefault="002F54D9" w:rsidP="002F54D9">
            <w:pPr>
              <w:pStyle w:val="Paragraphedeliste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A91B1A">
              <w:rPr>
                <w:rFonts w:ascii="Arial" w:hAnsi="Arial" w:cs="Arial"/>
                <w:sz w:val="28"/>
                <w:szCs w:val="28"/>
              </w:rPr>
              <w:t>1 000 + (3 x 100) + (8 x 10)</w:t>
            </w:r>
          </w:p>
        </w:tc>
      </w:tr>
    </w:tbl>
    <w:p w14:paraId="78422EFE" w14:textId="77777777" w:rsidR="00552A42" w:rsidRDefault="00552A42" w:rsidP="002F54D9">
      <w:pPr>
        <w:spacing w:after="120" w:line="360" w:lineRule="auto"/>
        <w:rPr>
          <w:rFonts w:ascii="Arial" w:hAnsi="Arial" w:cs="Arial"/>
          <w:b/>
          <w:sz w:val="28"/>
          <w:szCs w:val="28"/>
        </w:rPr>
        <w:sectPr w:rsidR="00552A42" w:rsidSect="00081FE0">
          <w:headerReference w:type="default" r:id="rId28"/>
          <w:type w:val="continuous"/>
          <w:pgSz w:w="11906" w:h="16838"/>
          <w:pgMar w:top="1134" w:right="1134" w:bottom="1134" w:left="1134" w:header="397" w:footer="397" w:gutter="0"/>
          <w:pgNumType w:start="0"/>
          <w:cols w:space="0"/>
          <w:titlePg/>
          <w:docGrid w:linePitch="360"/>
        </w:sectPr>
      </w:pPr>
    </w:p>
    <w:p w14:paraId="015A6C6B" w14:textId="77777777" w:rsidR="00E82331" w:rsidRPr="00541725" w:rsidRDefault="00E82331" w:rsidP="005A63CE">
      <w:pPr>
        <w:pStyle w:val="Titre1"/>
        <w:spacing w:before="4920"/>
        <w:jc w:val="center"/>
        <w:rPr>
          <w:rFonts w:ascii="Arial" w:hAnsi="Arial" w:cs="Arial"/>
          <w:sz w:val="28"/>
          <w:szCs w:val="28"/>
        </w:rPr>
      </w:pPr>
    </w:p>
    <w:sectPr w:rsidR="00E82331" w:rsidRPr="00541725" w:rsidSect="00541725">
      <w:headerReference w:type="default" r:id="rId29"/>
      <w:headerReference w:type="first" r:id="rId30"/>
      <w:pgSz w:w="11906" w:h="16838"/>
      <w:pgMar w:top="1134" w:right="1134" w:bottom="1134" w:left="1134" w:header="397" w:footer="39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4612" w14:textId="77777777" w:rsidR="004F4ED6" w:rsidRDefault="004F4ED6" w:rsidP="00D85F3D">
      <w:pPr>
        <w:spacing w:after="0" w:line="240" w:lineRule="auto"/>
      </w:pPr>
      <w:r>
        <w:separator/>
      </w:r>
    </w:p>
  </w:endnote>
  <w:endnote w:type="continuationSeparator" w:id="0">
    <w:p w14:paraId="138A345D" w14:textId="77777777" w:rsidR="004F4ED6" w:rsidRDefault="004F4ED6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AB01" w14:textId="46B6DB98" w:rsidR="004B50AA" w:rsidRPr="005A63CE" w:rsidRDefault="004B50AA" w:rsidP="005A63CE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  <w:r w:rsidRPr="0009604D">
      <w:rPr>
        <w:rFonts w:ascii="Gotham Rounded Bold" w:hAnsi="Gotham Rounded Bold"/>
        <w:color w:val="007CFE"/>
        <w:sz w:val="44"/>
        <w:szCs w:val="44"/>
      </w:rPr>
      <w:t>Page</w:t>
    </w:r>
    <w:r w:rsidRPr="0009604D">
      <w:t xml:space="preserve"> </w:t>
    </w:r>
    <w:sdt>
      <w:sdtPr>
        <w:rPr>
          <w:rFonts w:ascii="Gotham Rounded Bold" w:hAnsi="Gotham Rounded Bold"/>
          <w:color w:val="007CFE"/>
          <w:sz w:val="44"/>
          <w:szCs w:val="44"/>
        </w:rPr>
        <w:id w:val="437801713"/>
        <w:docPartObj>
          <w:docPartGallery w:val="Page Numbers (Bottom of Page)"/>
          <w:docPartUnique/>
        </w:docPartObj>
      </w:sdtPr>
      <w:sdtEndPr/>
      <w:sdtContent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30F5" w14:textId="77777777" w:rsidR="004B50AA" w:rsidRPr="00631AE8" w:rsidRDefault="004B50AA" w:rsidP="006F0926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761DE0C5" w14:textId="0C843BA5" w:rsidR="004B50AA" w:rsidRPr="006F0926" w:rsidRDefault="004B50AA" w:rsidP="005A63CE">
    <w:pPr>
      <w:pStyle w:val="Pieddepage"/>
      <w:rPr>
        <w:rFonts w:ascii="Gotham Rounded Bold" w:hAnsi="Gotham Rounded Bold"/>
        <w:color w:val="007CFE"/>
        <w:sz w:val="44"/>
        <w:szCs w:val="4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88C4" w14:textId="77777777" w:rsidR="004B50AA" w:rsidRPr="00631AE8" w:rsidRDefault="004B50AA">
    <w:pPr>
      <w:pStyle w:val="Pieddepage"/>
      <w:jc w:val="right"/>
      <w:rPr>
        <w:rFonts w:ascii="Gotham Rounded Bold" w:hAnsi="Gotham Rounded Bold"/>
        <w:color w:val="007CFE"/>
        <w:sz w:val="44"/>
        <w:szCs w:val="44"/>
      </w:rPr>
    </w:pPr>
  </w:p>
  <w:p w14:paraId="14788B51" w14:textId="77777777" w:rsidR="004B50AA" w:rsidRDefault="004B50A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B108" w14:textId="77777777" w:rsidR="004B50AA" w:rsidRDefault="004B50A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860355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color w:val="007CFF"/>
        <w:sz w:val="40"/>
        <w:szCs w:val="40"/>
      </w:rPr>
    </w:sdtEndPr>
    <w:sdtContent>
      <w:p w14:paraId="4A0F0A5A" w14:textId="7C871EDE" w:rsidR="004B50AA" w:rsidRPr="005A63CE" w:rsidRDefault="004B50AA" w:rsidP="005A63CE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09604D">
          <w:rPr>
            <w:rFonts w:ascii="Gotham Rounded Bold" w:hAnsi="Gotham Rounded Bold"/>
            <w:color w:val="007CFE"/>
            <w:sz w:val="44"/>
            <w:szCs w:val="44"/>
          </w:rPr>
          <w:t>Page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 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7CFF"/>
        <w:sz w:val="40"/>
        <w:szCs w:val="40"/>
      </w:rPr>
      <w:id w:val="-636953956"/>
      <w:docPartObj>
        <w:docPartGallery w:val="Page Numbers (Bottom of Page)"/>
        <w:docPartUnique/>
      </w:docPartObj>
    </w:sdtPr>
    <w:sdtEndPr/>
    <w:sdtContent>
      <w:p w14:paraId="7243AE75" w14:textId="77777777" w:rsidR="004B50AA" w:rsidRPr="00C759BF" w:rsidRDefault="004B50AA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C759BF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C759BF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2988B6C4" w14:textId="77777777" w:rsidR="004B50AA" w:rsidRDefault="004B50AA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1579" w14:textId="77777777" w:rsidR="004B50AA" w:rsidRDefault="004B50AA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Bold" w:hAnsi="Gotham Rounded Bold"/>
        <w:color w:val="007CFE"/>
        <w:sz w:val="44"/>
        <w:szCs w:val="44"/>
      </w:rPr>
      <w:id w:val="-1735381994"/>
      <w:docPartObj>
        <w:docPartGallery w:val="Page Numbers (Bottom of Page)"/>
        <w:docPartUnique/>
      </w:docPartObj>
    </w:sdtPr>
    <w:sdtEndPr/>
    <w:sdtContent>
      <w:p w14:paraId="5CB54C12" w14:textId="591395D7" w:rsidR="004B50AA" w:rsidRPr="0009604D" w:rsidRDefault="004B50AA" w:rsidP="0009604D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 w:rsidRPr="0009604D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09604D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7585" w14:textId="77777777" w:rsidR="004B50AA" w:rsidRDefault="004B50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9D7CF" w14:textId="77777777" w:rsidR="004F4ED6" w:rsidRDefault="004F4ED6" w:rsidP="00D85F3D">
      <w:pPr>
        <w:spacing w:after="0" w:line="240" w:lineRule="auto"/>
      </w:pPr>
      <w:r>
        <w:separator/>
      </w:r>
    </w:p>
  </w:footnote>
  <w:footnote w:type="continuationSeparator" w:id="0">
    <w:p w14:paraId="5B4CD26F" w14:textId="77777777" w:rsidR="004F4ED6" w:rsidRDefault="004F4ED6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55C0" w14:textId="15F3E2E9" w:rsidR="004B50AA" w:rsidRPr="0042700B" w:rsidRDefault="004B50AA" w:rsidP="0042700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16960" behindDoc="0" locked="0" layoutInCell="1" allowOverlap="1" wp14:anchorId="01EEC9F0" wp14:editId="40C5A22D">
          <wp:simplePos x="0" y="0"/>
          <wp:positionH relativeFrom="margin">
            <wp:align>right</wp:align>
          </wp:positionH>
          <wp:positionV relativeFrom="paragraph">
            <wp:posOffset>15948</wp:posOffset>
          </wp:positionV>
          <wp:extent cx="532765" cy="466725"/>
          <wp:effectExtent l="0" t="0" r="0" b="9525"/>
          <wp:wrapSquare wrapText="bothSides"/>
          <wp:docPr id="235" name="Image 23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700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78EB75B5" wp14:editId="7C0F9E08">
              <wp:simplePos x="0" y="0"/>
              <wp:positionH relativeFrom="page">
                <wp:align>right</wp:align>
              </wp:positionH>
              <wp:positionV relativeFrom="paragraph">
                <wp:posOffset>-255182</wp:posOffset>
              </wp:positionV>
              <wp:extent cx="7559675" cy="925033"/>
              <wp:effectExtent l="0" t="0" r="3175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4071F" id="Rectangle 3" o:spid="_x0000_s1026" style="position:absolute;margin-left:544.05pt;margin-top:-20.1pt;width:595.25pt;height:72.85pt;z-index:-251498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1 9</w:t>
    </w:r>
    <w:r w:rsidRPr="0042700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FDA69" w14:textId="760884D8" w:rsidR="004B50AA" w:rsidRPr="0057507B" w:rsidRDefault="004B50AA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5880CD9D" wp14:editId="605CD29B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940" name="Rectangle 9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9F539" id="Rectangle 940" o:spid="_x0000_s1026" style="position:absolute;margin-left:544.05pt;margin-top:-27.15pt;width:595.25pt;height:82.9pt;z-index:-251512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04672" behindDoc="0" locked="0" layoutInCell="1" allowOverlap="1" wp14:anchorId="64087B98" wp14:editId="347A56A7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950" name="Image 9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1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6574" w14:textId="5602889C" w:rsidR="004B50AA" w:rsidRPr="0057507B" w:rsidRDefault="004B50AA" w:rsidP="0057507B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A28DAB2" wp14:editId="0C5ACA6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2623"/>
              <wp:effectExtent l="0" t="0" r="3175" b="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262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5ABE2" id="Rectangle 75" o:spid="_x0000_s1026" style="position:absolute;margin-left:544.05pt;margin-top:-27.15pt;width:595.25pt;height:82.9pt;z-index:-251474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 w:rsidRPr="0057507B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42560" behindDoc="0" locked="0" layoutInCell="1" allowOverlap="1" wp14:anchorId="1213FFC7" wp14:editId="244842C5">
          <wp:simplePos x="0" y="0"/>
          <wp:positionH relativeFrom="margin">
            <wp:posOffset>5608054</wp:posOffset>
          </wp:positionH>
          <wp:positionV relativeFrom="paragraph">
            <wp:posOffset>15875</wp:posOffset>
          </wp:positionV>
          <wp:extent cx="532765" cy="466725"/>
          <wp:effectExtent l="0" t="0" r="0" b="9525"/>
          <wp:wrapSquare wrapText="bothSides"/>
          <wp:docPr id="76" name="Image 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 9</w:t>
    </w:r>
    <w:r w:rsidRPr="0057507B">
      <w:rPr>
        <w:rFonts w:ascii="Gotham Rounded Medium" w:hAnsi="Gotham Rounded Medium"/>
        <w:color w:val="FFFFFF" w:themeColor="background1"/>
        <w:sz w:val="36"/>
        <w:szCs w:val="36"/>
      </w:rPr>
      <w:t>9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EE78" w14:textId="66007165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9488" behindDoc="0" locked="0" layoutInCell="1" allowOverlap="1" wp14:anchorId="60A3BD7C" wp14:editId="3A0B1153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33" name="Image 3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8160" w14:textId="3546CE8D" w:rsidR="004B50AA" w:rsidRPr="00FF72E0" w:rsidRDefault="004B50AA" w:rsidP="00FF72E0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FF72E0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13888" behindDoc="0" locked="0" layoutInCell="1" allowOverlap="1" wp14:anchorId="7E2E8DB7" wp14:editId="5AFFAC93">
          <wp:simplePos x="0" y="0"/>
          <wp:positionH relativeFrom="margin">
            <wp:align>right</wp:align>
          </wp:positionH>
          <wp:positionV relativeFrom="paragraph">
            <wp:posOffset>14472</wp:posOffset>
          </wp:positionV>
          <wp:extent cx="532765" cy="466725"/>
          <wp:effectExtent l="0" t="0" r="0" b="9525"/>
          <wp:wrapSquare wrapText="bothSides"/>
          <wp:docPr id="236" name="Image 2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72E0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FF72E0">
      <w:rPr>
        <w:rFonts w:ascii="Gotham Rounded Medium" w:hAnsi="Gotham Rounded Medium"/>
        <w:color w:val="FFFFFF" w:themeColor="background1"/>
        <w:sz w:val="36"/>
        <w:szCs w:val="36"/>
      </w:rPr>
      <w:br/>
      <w:t>Décomposer un nombre jusqu’à 9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A56A" w14:textId="77777777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14912" behindDoc="0" locked="0" layoutInCell="1" allowOverlap="1" wp14:anchorId="378C6C90" wp14:editId="212DB1B9">
          <wp:simplePos x="0" y="0"/>
          <wp:positionH relativeFrom="margin">
            <wp:align>right</wp:align>
          </wp:positionH>
          <wp:positionV relativeFrom="paragraph">
            <wp:posOffset>14206</wp:posOffset>
          </wp:positionV>
          <wp:extent cx="532765" cy="466725"/>
          <wp:effectExtent l="0" t="0" r="0" b="9525"/>
          <wp:wrapSquare wrapText="bothSides"/>
          <wp:docPr id="239" name="Image 23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7107BEC6" wp14:editId="512EB774">
              <wp:simplePos x="0" y="0"/>
              <wp:positionH relativeFrom="page">
                <wp:align>right</wp:align>
              </wp:positionH>
              <wp:positionV relativeFrom="paragraph">
                <wp:posOffset>-256776</wp:posOffset>
              </wp:positionV>
              <wp:extent cx="7559675" cy="95693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5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6C947" id="Rectangle 7" o:spid="_x0000_s1026" style="position:absolute;margin-left:544.05pt;margin-top:-20.2pt;width:595.25pt;height:75.35pt;z-index:-251500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Numération 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99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B506" w14:textId="77777777" w:rsidR="004B50AA" w:rsidRDefault="004B50A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8A50" w14:textId="06C44D1D" w:rsidR="004B50AA" w:rsidRPr="0057507B" w:rsidRDefault="005A63CE" w:rsidP="0057507B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57507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34368" behindDoc="1" locked="0" layoutInCell="1" allowOverlap="1" wp14:anchorId="7B85F68E" wp14:editId="2D3F938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119352"/>
              <wp:effectExtent l="0" t="0" r="3175" b="5080"/>
              <wp:wrapNone/>
              <wp:docPr id="932" name="Rectangle 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1935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F74F5C" id="Rectangle 932" o:spid="_x0000_s1026" style="position:absolute;margin-left:0;margin-top:-27.15pt;width:595.25pt;height:88.15pt;z-index:-251482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" fillcolor="red" stroked="f" strokeweight="1pt">
              <w10:wrap anchorx="page"/>
            </v:rect>
          </w:pict>
        </mc:Fallback>
      </mc:AlternateContent>
    </w:r>
    <w:r w:rsidR="004B50AA" w:rsidRPr="0057507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835392" behindDoc="0" locked="0" layoutInCell="1" allowOverlap="1" wp14:anchorId="0FE3F173" wp14:editId="5DB996A3">
          <wp:simplePos x="0" y="0"/>
          <wp:positionH relativeFrom="margin">
            <wp:align>right</wp:align>
          </wp:positionH>
          <wp:positionV relativeFrom="paragraph">
            <wp:posOffset>90377</wp:posOffset>
          </wp:positionV>
          <wp:extent cx="532765" cy="466725"/>
          <wp:effectExtent l="0" t="0" r="0" b="9525"/>
          <wp:wrapSquare wrapText="bothSides"/>
          <wp:docPr id="947" name="Image 94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0AA" w:rsidRPr="0057507B">
      <w:rPr>
        <w:color w:val="FFFFFF" w:themeColor="background1"/>
        <w:sz w:val="36"/>
        <w:szCs w:val="36"/>
      </w:rPr>
      <w:t>Numération</w:t>
    </w:r>
    <w:r w:rsidR="004B50AA" w:rsidRPr="0057507B">
      <w:rPr>
        <w:color w:val="FFFFFF" w:themeColor="background1"/>
        <w:sz w:val="36"/>
        <w:szCs w:val="36"/>
      </w:rPr>
      <w:br/>
      <w:t xml:space="preserve">Décomposer un nombre jusqu’à </w:t>
    </w:r>
    <w:r w:rsidR="004B50AA">
      <w:rPr>
        <w:color w:val="FFFFFF" w:themeColor="background1"/>
        <w:sz w:val="36"/>
        <w:szCs w:val="36"/>
      </w:rPr>
      <w:t>1 9</w:t>
    </w:r>
    <w:r w:rsidR="004B50AA" w:rsidRPr="0057507B">
      <w:rPr>
        <w:color w:val="FFFFFF" w:themeColor="background1"/>
        <w:sz w:val="36"/>
        <w:szCs w:val="36"/>
      </w:rPr>
      <w:t>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73B88" w14:textId="77777777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76F86A87" wp14:editId="331BB36E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25033"/>
              <wp:effectExtent l="0" t="0" r="3175" b="8890"/>
              <wp:wrapNone/>
              <wp:docPr id="933" name="Rectangle 9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4717C" id="Rectangle 933" o:spid="_x0000_s1026" style="position:absolute;margin-left:544.05pt;margin-top:-20.1pt;width:595.25pt;height:72.85pt;z-index:-251479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36416" behindDoc="0" locked="0" layoutInCell="1" allowOverlap="1" wp14:anchorId="48BF5C80" wp14:editId="704C76A9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948" name="Image 94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12937" w14:textId="77777777" w:rsidR="004B50AA" w:rsidRDefault="004B50A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1C8B" w14:textId="77777777" w:rsidR="004B50AA" w:rsidRPr="0057507B" w:rsidRDefault="004B50AA" w:rsidP="0057507B">
    <w:pPr>
      <w:pStyle w:val="Titre1"/>
      <w:tabs>
        <w:tab w:val="left" w:pos="3555"/>
      </w:tabs>
      <w:spacing w:before="120" w:after="240"/>
      <w:rPr>
        <w:color w:val="FFFFFF" w:themeColor="background1"/>
        <w:sz w:val="36"/>
        <w:szCs w:val="36"/>
      </w:rPr>
    </w:pPr>
    <w:r w:rsidRPr="0057507B">
      <w:rPr>
        <w:noProof/>
        <w:color w:val="FFFFFF" w:themeColor="background1"/>
        <w:sz w:val="36"/>
        <w:szCs w:val="36"/>
      </w:rPr>
      <w:drawing>
        <wp:anchor distT="0" distB="0" distL="114300" distR="114300" simplePos="0" relativeHeight="251809792" behindDoc="0" locked="0" layoutInCell="1" allowOverlap="1" wp14:anchorId="0840AAFF" wp14:editId="33ECA18C">
          <wp:simplePos x="0" y="0"/>
          <wp:positionH relativeFrom="margin">
            <wp:align>right</wp:align>
          </wp:positionH>
          <wp:positionV relativeFrom="paragraph">
            <wp:posOffset>90377</wp:posOffset>
          </wp:positionV>
          <wp:extent cx="532765" cy="466725"/>
          <wp:effectExtent l="0" t="0" r="0" b="9525"/>
          <wp:wrapSquare wrapText="bothSides"/>
          <wp:docPr id="243" name="Image 2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07B">
      <w:rPr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17FE5872" wp14:editId="1393C61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62D9A" id="Rectangle 30" o:spid="_x0000_s1026" style="position:absolute;margin-left:0;margin-top:-27.15pt;width:595.25pt;height:98.25pt;z-index:-251507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oM07s5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57507B">
      <w:rPr>
        <w:color w:val="FFFFFF" w:themeColor="background1"/>
        <w:sz w:val="36"/>
        <w:szCs w:val="36"/>
      </w:rPr>
      <w:t>Numération</w:t>
    </w:r>
    <w:r w:rsidRPr="0057507B">
      <w:rPr>
        <w:color w:val="FFFFFF" w:themeColor="background1"/>
        <w:sz w:val="36"/>
        <w:szCs w:val="36"/>
      </w:rPr>
      <w:br/>
      <w:t>Décomposer un nombre jusqu’à 59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030B" w14:textId="77777777" w:rsidR="004B50AA" w:rsidRPr="001336C7" w:rsidRDefault="004B50AA" w:rsidP="001336C7">
    <w:pPr>
      <w:rPr>
        <w:rFonts w:ascii="Gotham Rounded Medium" w:hAnsi="Gotham Rounded Medium"/>
        <w:color w:val="FFFFFF" w:themeColor="background1"/>
        <w:sz w:val="36"/>
        <w:szCs w:val="36"/>
      </w:rPr>
    </w:pP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27221394" wp14:editId="6155DE58">
              <wp:simplePos x="0" y="0"/>
              <wp:positionH relativeFrom="page">
                <wp:align>right</wp:align>
              </wp:positionH>
              <wp:positionV relativeFrom="paragraph">
                <wp:posOffset>-255034</wp:posOffset>
              </wp:positionV>
              <wp:extent cx="7559675" cy="925033"/>
              <wp:effectExtent l="0" t="0" r="3175" b="8890"/>
              <wp:wrapNone/>
              <wp:docPr id="224" name="Rectangle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2503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9779F" id="Rectangle 224" o:spid="_x0000_s1026" style="position:absolute;margin-left:544.05pt;margin-top:-20.1pt;width:595.25pt;height:72.85pt;z-index:-251504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1336C7">
      <w:rPr>
        <w:rFonts w:ascii="Gotham Rounded Medium" w:hAnsi="Gotham Rounded Medium"/>
        <w:noProof/>
        <w:color w:val="FFFFFF" w:themeColor="background1"/>
        <w:sz w:val="36"/>
        <w:szCs w:val="36"/>
      </w:rPr>
      <w:drawing>
        <wp:anchor distT="0" distB="0" distL="114300" distR="114300" simplePos="0" relativeHeight="251810816" behindDoc="0" locked="0" layoutInCell="1" allowOverlap="1" wp14:anchorId="363FBE0C" wp14:editId="466A914D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244" name="Image 2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>Numération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br/>
      <w:t xml:space="preserve">Décomposer un nombre jusqu’à </w:t>
    </w:r>
    <w:r>
      <w:rPr>
        <w:rFonts w:ascii="Gotham Rounded Medium" w:hAnsi="Gotham Rounded Medium"/>
        <w:color w:val="FFFFFF" w:themeColor="background1"/>
        <w:sz w:val="36"/>
        <w:szCs w:val="36"/>
      </w:rPr>
      <w:t>9</w:t>
    </w:r>
    <w:r w:rsidRPr="001336C7">
      <w:rPr>
        <w:rFonts w:ascii="Gotham Rounded Medium" w:hAnsi="Gotham Rounded Medium"/>
        <w:color w:val="FFFFFF" w:themeColor="background1"/>
        <w:sz w:val="36"/>
        <w:szCs w:val="36"/>
      </w:rPr>
      <w:t xml:space="preserve">9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924E2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409"/>
    <w:multiLevelType w:val="hybridMultilevel"/>
    <w:tmpl w:val="706A2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F4F"/>
    <w:multiLevelType w:val="hybridMultilevel"/>
    <w:tmpl w:val="E3F84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0180C"/>
    <w:multiLevelType w:val="hybridMultilevel"/>
    <w:tmpl w:val="97067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280176"/>
    <w:multiLevelType w:val="hybridMultilevel"/>
    <w:tmpl w:val="DEF4B3AC"/>
    <w:lvl w:ilvl="0" w:tplc="59F0BB66">
      <w:start w:val="652"/>
      <w:numFmt w:val="decimal"/>
      <w:lvlText w:val="%1"/>
      <w:lvlJc w:val="left"/>
      <w:pPr>
        <w:ind w:left="855" w:hanging="49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0D82911"/>
    <w:multiLevelType w:val="hybridMultilevel"/>
    <w:tmpl w:val="38F80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6F9E"/>
    <w:rsid w:val="00016263"/>
    <w:rsid w:val="00020620"/>
    <w:rsid w:val="0002501D"/>
    <w:rsid w:val="00036E45"/>
    <w:rsid w:val="00040064"/>
    <w:rsid w:val="00042D58"/>
    <w:rsid w:val="0004404B"/>
    <w:rsid w:val="0005195B"/>
    <w:rsid w:val="000548D7"/>
    <w:rsid w:val="00057ABE"/>
    <w:rsid w:val="00063AA1"/>
    <w:rsid w:val="00064D3B"/>
    <w:rsid w:val="0007544E"/>
    <w:rsid w:val="00081FE0"/>
    <w:rsid w:val="00083B4D"/>
    <w:rsid w:val="00086D68"/>
    <w:rsid w:val="0009604D"/>
    <w:rsid w:val="00097755"/>
    <w:rsid w:val="000A3CA2"/>
    <w:rsid w:val="000A7766"/>
    <w:rsid w:val="000A7AED"/>
    <w:rsid w:val="000B1EC3"/>
    <w:rsid w:val="000B2604"/>
    <w:rsid w:val="000B454D"/>
    <w:rsid w:val="000B4D16"/>
    <w:rsid w:val="000B51BA"/>
    <w:rsid w:val="000C3EBB"/>
    <w:rsid w:val="000C55E3"/>
    <w:rsid w:val="000D5356"/>
    <w:rsid w:val="000D6C84"/>
    <w:rsid w:val="000E2579"/>
    <w:rsid w:val="000E25D1"/>
    <w:rsid w:val="000E41C7"/>
    <w:rsid w:val="00122AD3"/>
    <w:rsid w:val="00124F5E"/>
    <w:rsid w:val="001336C7"/>
    <w:rsid w:val="001369C3"/>
    <w:rsid w:val="001405B7"/>
    <w:rsid w:val="00144700"/>
    <w:rsid w:val="0014482C"/>
    <w:rsid w:val="001623DF"/>
    <w:rsid w:val="0017141E"/>
    <w:rsid w:val="00171537"/>
    <w:rsid w:val="0017297B"/>
    <w:rsid w:val="001737C2"/>
    <w:rsid w:val="00174DB1"/>
    <w:rsid w:val="00177E9F"/>
    <w:rsid w:val="0018069B"/>
    <w:rsid w:val="001813D9"/>
    <w:rsid w:val="00184DAC"/>
    <w:rsid w:val="00186415"/>
    <w:rsid w:val="00192503"/>
    <w:rsid w:val="00192D3A"/>
    <w:rsid w:val="00192F19"/>
    <w:rsid w:val="00195395"/>
    <w:rsid w:val="001A3B95"/>
    <w:rsid w:val="001B350D"/>
    <w:rsid w:val="001B3C58"/>
    <w:rsid w:val="001C0ACF"/>
    <w:rsid w:val="001C0C64"/>
    <w:rsid w:val="001C399D"/>
    <w:rsid w:val="001C6C46"/>
    <w:rsid w:val="001D382D"/>
    <w:rsid w:val="001E2AA9"/>
    <w:rsid w:val="001E4D74"/>
    <w:rsid w:val="001F2FEA"/>
    <w:rsid w:val="00205965"/>
    <w:rsid w:val="00205B7B"/>
    <w:rsid w:val="0021037C"/>
    <w:rsid w:val="0021345B"/>
    <w:rsid w:val="00215E6F"/>
    <w:rsid w:val="00217EE0"/>
    <w:rsid w:val="00222918"/>
    <w:rsid w:val="002262F0"/>
    <w:rsid w:val="00235DCE"/>
    <w:rsid w:val="00240EA6"/>
    <w:rsid w:val="00244FD5"/>
    <w:rsid w:val="00247DB5"/>
    <w:rsid w:val="0025622D"/>
    <w:rsid w:val="002565FA"/>
    <w:rsid w:val="00256FD2"/>
    <w:rsid w:val="0026081C"/>
    <w:rsid w:val="002608FD"/>
    <w:rsid w:val="002631E1"/>
    <w:rsid w:val="0027086F"/>
    <w:rsid w:val="00281963"/>
    <w:rsid w:val="00282CF5"/>
    <w:rsid w:val="0028358B"/>
    <w:rsid w:val="00293600"/>
    <w:rsid w:val="002A0149"/>
    <w:rsid w:val="002A26D8"/>
    <w:rsid w:val="002A2D54"/>
    <w:rsid w:val="002A4FED"/>
    <w:rsid w:val="002A6658"/>
    <w:rsid w:val="002B0110"/>
    <w:rsid w:val="002B259E"/>
    <w:rsid w:val="002B5852"/>
    <w:rsid w:val="002B5F7B"/>
    <w:rsid w:val="002D06F0"/>
    <w:rsid w:val="002D2098"/>
    <w:rsid w:val="002F1753"/>
    <w:rsid w:val="002F54D9"/>
    <w:rsid w:val="002F59FA"/>
    <w:rsid w:val="002F69D3"/>
    <w:rsid w:val="00300AF5"/>
    <w:rsid w:val="00301B72"/>
    <w:rsid w:val="00307B14"/>
    <w:rsid w:val="00312384"/>
    <w:rsid w:val="00316A0F"/>
    <w:rsid w:val="00324436"/>
    <w:rsid w:val="00326CD0"/>
    <w:rsid w:val="00327A65"/>
    <w:rsid w:val="00341DB0"/>
    <w:rsid w:val="00343FDB"/>
    <w:rsid w:val="00344F30"/>
    <w:rsid w:val="00347597"/>
    <w:rsid w:val="00361507"/>
    <w:rsid w:val="003621DF"/>
    <w:rsid w:val="0036395F"/>
    <w:rsid w:val="0037270D"/>
    <w:rsid w:val="00373C7A"/>
    <w:rsid w:val="00375629"/>
    <w:rsid w:val="00375D29"/>
    <w:rsid w:val="0038118F"/>
    <w:rsid w:val="003843B5"/>
    <w:rsid w:val="003919FE"/>
    <w:rsid w:val="0039565C"/>
    <w:rsid w:val="003A1B74"/>
    <w:rsid w:val="003B0753"/>
    <w:rsid w:val="003B2A8F"/>
    <w:rsid w:val="003B33ED"/>
    <w:rsid w:val="003B74F3"/>
    <w:rsid w:val="003C2672"/>
    <w:rsid w:val="003C5EBE"/>
    <w:rsid w:val="003D430E"/>
    <w:rsid w:val="003D4D4F"/>
    <w:rsid w:val="003E5F97"/>
    <w:rsid w:val="003E753A"/>
    <w:rsid w:val="003F6251"/>
    <w:rsid w:val="003F668C"/>
    <w:rsid w:val="00407330"/>
    <w:rsid w:val="00420F27"/>
    <w:rsid w:val="0042700B"/>
    <w:rsid w:val="00427281"/>
    <w:rsid w:val="00434A34"/>
    <w:rsid w:val="0043547D"/>
    <w:rsid w:val="00437A6D"/>
    <w:rsid w:val="004409FF"/>
    <w:rsid w:val="004415B1"/>
    <w:rsid w:val="00442D76"/>
    <w:rsid w:val="00442F2B"/>
    <w:rsid w:val="004445F0"/>
    <w:rsid w:val="004446FB"/>
    <w:rsid w:val="004464D7"/>
    <w:rsid w:val="0045186B"/>
    <w:rsid w:val="00455807"/>
    <w:rsid w:val="00456002"/>
    <w:rsid w:val="00460040"/>
    <w:rsid w:val="0046609C"/>
    <w:rsid w:val="004749CB"/>
    <w:rsid w:val="00480C80"/>
    <w:rsid w:val="0048376D"/>
    <w:rsid w:val="004842C1"/>
    <w:rsid w:val="004849B1"/>
    <w:rsid w:val="00494EB9"/>
    <w:rsid w:val="004A3288"/>
    <w:rsid w:val="004A5646"/>
    <w:rsid w:val="004B13FE"/>
    <w:rsid w:val="004B244B"/>
    <w:rsid w:val="004B4B8D"/>
    <w:rsid w:val="004B50AA"/>
    <w:rsid w:val="004B5BB0"/>
    <w:rsid w:val="004C117E"/>
    <w:rsid w:val="004C2F20"/>
    <w:rsid w:val="004D5AB3"/>
    <w:rsid w:val="004E51EF"/>
    <w:rsid w:val="004E7B1B"/>
    <w:rsid w:val="004F4ED6"/>
    <w:rsid w:val="0050608D"/>
    <w:rsid w:val="005071D4"/>
    <w:rsid w:val="00510CFD"/>
    <w:rsid w:val="00513207"/>
    <w:rsid w:val="00513D12"/>
    <w:rsid w:val="00520185"/>
    <w:rsid w:val="00521CE8"/>
    <w:rsid w:val="0052583C"/>
    <w:rsid w:val="005272CD"/>
    <w:rsid w:val="005375BE"/>
    <w:rsid w:val="00541725"/>
    <w:rsid w:val="00545A43"/>
    <w:rsid w:val="00547F3D"/>
    <w:rsid w:val="00552A42"/>
    <w:rsid w:val="00556FA1"/>
    <w:rsid w:val="005636A1"/>
    <w:rsid w:val="0056532D"/>
    <w:rsid w:val="00574834"/>
    <w:rsid w:val="0057507B"/>
    <w:rsid w:val="00585FF2"/>
    <w:rsid w:val="00590FCA"/>
    <w:rsid w:val="005941F8"/>
    <w:rsid w:val="00597881"/>
    <w:rsid w:val="00597D30"/>
    <w:rsid w:val="00597FBA"/>
    <w:rsid w:val="005A63CE"/>
    <w:rsid w:val="005B292D"/>
    <w:rsid w:val="005B4659"/>
    <w:rsid w:val="005B662D"/>
    <w:rsid w:val="005C61E9"/>
    <w:rsid w:val="005C67F0"/>
    <w:rsid w:val="005D0105"/>
    <w:rsid w:val="005D3C38"/>
    <w:rsid w:val="005F436A"/>
    <w:rsid w:val="005F5430"/>
    <w:rsid w:val="00604E06"/>
    <w:rsid w:val="00604E33"/>
    <w:rsid w:val="00613C26"/>
    <w:rsid w:val="00616A6E"/>
    <w:rsid w:val="006240D4"/>
    <w:rsid w:val="00625A70"/>
    <w:rsid w:val="00631AE8"/>
    <w:rsid w:val="006426F9"/>
    <w:rsid w:val="00652D6A"/>
    <w:rsid w:val="0065568A"/>
    <w:rsid w:val="00657B9D"/>
    <w:rsid w:val="00660832"/>
    <w:rsid w:val="00662AB2"/>
    <w:rsid w:val="00675215"/>
    <w:rsid w:val="00677EC4"/>
    <w:rsid w:val="006A73AE"/>
    <w:rsid w:val="006B58AA"/>
    <w:rsid w:val="006C335C"/>
    <w:rsid w:val="006C79AC"/>
    <w:rsid w:val="006D00EC"/>
    <w:rsid w:val="006D0C06"/>
    <w:rsid w:val="006D5230"/>
    <w:rsid w:val="006D523F"/>
    <w:rsid w:val="006D56AA"/>
    <w:rsid w:val="006F0068"/>
    <w:rsid w:val="006F0926"/>
    <w:rsid w:val="006F2FE7"/>
    <w:rsid w:val="006F3B4A"/>
    <w:rsid w:val="006F44B8"/>
    <w:rsid w:val="006F4ABF"/>
    <w:rsid w:val="006F5F5E"/>
    <w:rsid w:val="007016BE"/>
    <w:rsid w:val="00707E35"/>
    <w:rsid w:val="0071668A"/>
    <w:rsid w:val="0072212F"/>
    <w:rsid w:val="00736956"/>
    <w:rsid w:val="007411D7"/>
    <w:rsid w:val="007453D0"/>
    <w:rsid w:val="00751FE6"/>
    <w:rsid w:val="00754048"/>
    <w:rsid w:val="00755ED7"/>
    <w:rsid w:val="0076281E"/>
    <w:rsid w:val="00776F4A"/>
    <w:rsid w:val="00784A8E"/>
    <w:rsid w:val="0078773B"/>
    <w:rsid w:val="00787AF1"/>
    <w:rsid w:val="0079207C"/>
    <w:rsid w:val="00796379"/>
    <w:rsid w:val="007B4526"/>
    <w:rsid w:val="007C04B0"/>
    <w:rsid w:val="007C3FBC"/>
    <w:rsid w:val="007C43C8"/>
    <w:rsid w:val="007C5105"/>
    <w:rsid w:val="007C782E"/>
    <w:rsid w:val="007D652F"/>
    <w:rsid w:val="007E05DD"/>
    <w:rsid w:val="007E29F9"/>
    <w:rsid w:val="007E52C9"/>
    <w:rsid w:val="007E5311"/>
    <w:rsid w:val="007E5926"/>
    <w:rsid w:val="007E7F00"/>
    <w:rsid w:val="007F4890"/>
    <w:rsid w:val="00805082"/>
    <w:rsid w:val="00814415"/>
    <w:rsid w:val="008225AA"/>
    <w:rsid w:val="0082727D"/>
    <w:rsid w:val="00837CE5"/>
    <w:rsid w:val="00840CCE"/>
    <w:rsid w:val="00841100"/>
    <w:rsid w:val="008419ED"/>
    <w:rsid w:val="008428FF"/>
    <w:rsid w:val="00845B24"/>
    <w:rsid w:val="00847B0D"/>
    <w:rsid w:val="00855E0B"/>
    <w:rsid w:val="008637E9"/>
    <w:rsid w:val="00865810"/>
    <w:rsid w:val="008768CA"/>
    <w:rsid w:val="0087780F"/>
    <w:rsid w:val="00882C39"/>
    <w:rsid w:val="00887620"/>
    <w:rsid w:val="008A0AE9"/>
    <w:rsid w:val="008A2E72"/>
    <w:rsid w:val="008B6048"/>
    <w:rsid w:val="008B78CF"/>
    <w:rsid w:val="008C2B18"/>
    <w:rsid w:val="008C34AB"/>
    <w:rsid w:val="008C7583"/>
    <w:rsid w:val="008D0A74"/>
    <w:rsid w:val="008D28BB"/>
    <w:rsid w:val="008D4EA6"/>
    <w:rsid w:val="008D6D3E"/>
    <w:rsid w:val="008E3CD0"/>
    <w:rsid w:val="008E7C0E"/>
    <w:rsid w:val="008F23E0"/>
    <w:rsid w:val="008F257A"/>
    <w:rsid w:val="008F7A5D"/>
    <w:rsid w:val="009006AE"/>
    <w:rsid w:val="0090160E"/>
    <w:rsid w:val="00903596"/>
    <w:rsid w:val="00905212"/>
    <w:rsid w:val="009142EB"/>
    <w:rsid w:val="00916569"/>
    <w:rsid w:val="0092104D"/>
    <w:rsid w:val="00921895"/>
    <w:rsid w:val="0092246A"/>
    <w:rsid w:val="00926B3D"/>
    <w:rsid w:val="0093233B"/>
    <w:rsid w:val="00943804"/>
    <w:rsid w:val="009464CC"/>
    <w:rsid w:val="009466A8"/>
    <w:rsid w:val="0094716D"/>
    <w:rsid w:val="00951C59"/>
    <w:rsid w:val="0096030D"/>
    <w:rsid w:val="00961B73"/>
    <w:rsid w:val="009645D5"/>
    <w:rsid w:val="0096701E"/>
    <w:rsid w:val="009746F3"/>
    <w:rsid w:val="009765E5"/>
    <w:rsid w:val="00980727"/>
    <w:rsid w:val="00985101"/>
    <w:rsid w:val="00986098"/>
    <w:rsid w:val="0099271F"/>
    <w:rsid w:val="009A2E1E"/>
    <w:rsid w:val="009A3500"/>
    <w:rsid w:val="009A506A"/>
    <w:rsid w:val="009A5E81"/>
    <w:rsid w:val="009B61E4"/>
    <w:rsid w:val="009D0317"/>
    <w:rsid w:val="009D0FB8"/>
    <w:rsid w:val="009D224D"/>
    <w:rsid w:val="009D31D5"/>
    <w:rsid w:val="009E1E56"/>
    <w:rsid w:val="009F75BC"/>
    <w:rsid w:val="00A04812"/>
    <w:rsid w:val="00A160C8"/>
    <w:rsid w:val="00A16590"/>
    <w:rsid w:val="00A202DE"/>
    <w:rsid w:val="00A22E26"/>
    <w:rsid w:val="00A246A0"/>
    <w:rsid w:val="00A40F6E"/>
    <w:rsid w:val="00A43018"/>
    <w:rsid w:val="00A44548"/>
    <w:rsid w:val="00A57708"/>
    <w:rsid w:val="00A60686"/>
    <w:rsid w:val="00A646BA"/>
    <w:rsid w:val="00A71C7D"/>
    <w:rsid w:val="00A744F2"/>
    <w:rsid w:val="00A74608"/>
    <w:rsid w:val="00A77284"/>
    <w:rsid w:val="00A919CF"/>
    <w:rsid w:val="00A91B1A"/>
    <w:rsid w:val="00A92F1C"/>
    <w:rsid w:val="00A94679"/>
    <w:rsid w:val="00A96F94"/>
    <w:rsid w:val="00AB248D"/>
    <w:rsid w:val="00AB2713"/>
    <w:rsid w:val="00AB7660"/>
    <w:rsid w:val="00AC2C00"/>
    <w:rsid w:val="00AC3D1D"/>
    <w:rsid w:val="00AC76B8"/>
    <w:rsid w:val="00AD0B75"/>
    <w:rsid w:val="00AD5DD1"/>
    <w:rsid w:val="00AE03FD"/>
    <w:rsid w:val="00AE58A8"/>
    <w:rsid w:val="00AE6CE5"/>
    <w:rsid w:val="00AF2285"/>
    <w:rsid w:val="00AF5AEF"/>
    <w:rsid w:val="00B01AF2"/>
    <w:rsid w:val="00B0310E"/>
    <w:rsid w:val="00B051FF"/>
    <w:rsid w:val="00B07911"/>
    <w:rsid w:val="00B07D44"/>
    <w:rsid w:val="00B13D1C"/>
    <w:rsid w:val="00B178AA"/>
    <w:rsid w:val="00B215E2"/>
    <w:rsid w:val="00B32363"/>
    <w:rsid w:val="00B34781"/>
    <w:rsid w:val="00B557BF"/>
    <w:rsid w:val="00B579F7"/>
    <w:rsid w:val="00B60A0F"/>
    <w:rsid w:val="00B6510B"/>
    <w:rsid w:val="00B707C1"/>
    <w:rsid w:val="00B86869"/>
    <w:rsid w:val="00B91729"/>
    <w:rsid w:val="00B92171"/>
    <w:rsid w:val="00BA2ABE"/>
    <w:rsid w:val="00BA2AEB"/>
    <w:rsid w:val="00BC2C7C"/>
    <w:rsid w:val="00BC622D"/>
    <w:rsid w:val="00BD038C"/>
    <w:rsid w:val="00BD64E8"/>
    <w:rsid w:val="00BD6A56"/>
    <w:rsid w:val="00BE058C"/>
    <w:rsid w:val="00C0717F"/>
    <w:rsid w:val="00C14331"/>
    <w:rsid w:val="00C17F95"/>
    <w:rsid w:val="00C22969"/>
    <w:rsid w:val="00C24267"/>
    <w:rsid w:val="00C244CB"/>
    <w:rsid w:val="00C254C6"/>
    <w:rsid w:val="00C26D62"/>
    <w:rsid w:val="00C33F33"/>
    <w:rsid w:val="00C34D8F"/>
    <w:rsid w:val="00C55CB4"/>
    <w:rsid w:val="00C56178"/>
    <w:rsid w:val="00C649F7"/>
    <w:rsid w:val="00C67145"/>
    <w:rsid w:val="00C759BF"/>
    <w:rsid w:val="00C83020"/>
    <w:rsid w:val="00C8352B"/>
    <w:rsid w:val="00C836E8"/>
    <w:rsid w:val="00C85B84"/>
    <w:rsid w:val="00C85DAA"/>
    <w:rsid w:val="00C95EC9"/>
    <w:rsid w:val="00C97767"/>
    <w:rsid w:val="00CA3D8D"/>
    <w:rsid w:val="00CB7AAA"/>
    <w:rsid w:val="00CC6C4F"/>
    <w:rsid w:val="00CD2C4F"/>
    <w:rsid w:val="00CD3C9D"/>
    <w:rsid w:val="00CD5B6F"/>
    <w:rsid w:val="00CE31FF"/>
    <w:rsid w:val="00CE53BC"/>
    <w:rsid w:val="00CE77F2"/>
    <w:rsid w:val="00CF1E4F"/>
    <w:rsid w:val="00CF3D1E"/>
    <w:rsid w:val="00CF788A"/>
    <w:rsid w:val="00D03747"/>
    <w:rsid w:val="00D10010"/>
    <w:rsid w:val="00D14839"/>
    <w:rsid w:val="00D16F6B"/>
    <w:rsid w:val="00D25F24"/>
    <w:rsid w:val="00D26037"/>
    <w:rsid w:val="00D264BD"/>
    <w:rsid w:val="00D270F3"/>
    <w:rsid w:val="00D309DF"/>
    <w:rsid w:val="00D31652"/>
    <w:rsid w:val="00D36E1B"/>
    <w:rsid w:val="00D37332"/>
    <w:rsid w:val="00D437E0"/>
    <w:rsid w:val="00D4394F"/>
    <w:rsid w:val="00D47298"/>
    <w:rsid w:val="00D477C9"/>
    <w:rsid w:val="00D479B1"/>
    <w:rsid w:val="00D55EBE"/>
    <w:rsid w:val="00D627AF"/>
    <w:rsid w:val="00D62A55"/>
    <w:rsid w:val="00D816D0"/>
    <w:rsid w:val="00D81815"/>
    <w:rsid w:val="00D81A6F"/>
    <w:rsid w:val="00D84ACE"/>
    <w:rsid w:val="00D85F3D"/>
    <w:rsid w:val="00D91AA3"/>
    <w:rsid w:val="00D91F90"/>
    <w:rsid w:val="00D92FF3"/>
    <w:rsid w:val="00D94B2D"/>
    <w:rsid w:val="00D96144"/>
    <w:rsid w:val="00D97B35"/>
    <w:rsid w:val="00DA4AE5"/>
    <w:rsid w:val="00DB0F99"/>
    <w:rsid w:val="00DB5071"/>
    <w:rsid w:val="00DC03C6"/>
    <w:rsid w:val="00DD2380"/>
    <w:rsid w:val="00DE3D4C"/>
    <w:rsid w:val="00DE5429"/>
    <w:rsid w:val="00DE7491"/>
    <w:rsid w:val="00E047E4"/>
    <w:rsid w:val="00E1342F"/>
    <w:rsid w:val="00E13628"/>
    <w:rsid w:val="00E2373C"/>
    <w:rsid w:val="00E25D77"/>
    <w:rsid w:val="00E2680D"/>
    <w:rsid w:val="00E30742"/>
    <w:rsid w:val="00E30F1C"/>
    <w:rsid w:val="00E33DA9"/>
    <w:rsid w:val="00E34035"/>
    <w:rsid w:val="00E41B8C"/>
    <w:rsid w:val="00E42084"/>
    <w:rsid w:val="00E42791"/>
    <w:rsid w:val="00E5522C"/>
    <w:rsid w:val="00E55EF1"/>
    <w:rsid w:val="00E56895"/>
    <w:rsid w:val="00E57E31"/>
    <w:rsid w:val="00E6054F"/>
    <w:rsid w:val="00E64916"/>
    <w:rsid w:val="00E6711E"/>
    <w:rsid w:val="00E703F1"/>
    <w:rsid w:val="00E7426F"/>
    <w:rsid w:val="00E76F02"/>
    <w:rsid w:val="00E7761F"/>
    <w:rsid w:val="00E82331"/>
    <w:rsid w:val="00E85BA9"/>
    <w:rsid w:val="00E9185B"/>
    <w:rsid w:val="00EA01EB"/>
    <w:rsid w:val="00EA0F09"/>
    <w:rsid w:val="00EA65BF"/>
    <w:rsid w:val="00EA67A9"/>
    <w:rsid w:val="00EA681F"/>
    <w:rsid w:val="00EB3AD1"/>
    <w:rsid w:val="00EC386C"/>
    <w:rsid w:val="00EC3CFB"/>
    <w:rsid w:val="00EC4BC1"/>
    <w:rsid w:val="00ED5185"/>
    <w:rsid w:val="00F0223E"/>
    <w:rsid w:val="00F03E01"/>
    <w:rsid w:val="00F14AEB"/>
    <w:rsid w:val="00F21F3E"/>
    <w:rsid w:val="00F268E6"/>
    <w:rsid w:val="00F2778D"/>
    <w:rsid w:val="00F31CCB"/>
    <w:rsid w:val="00F3612C"/>
    <w:rsid w:val="00F413D0"/>
    <w:rsid w:val="00F46C76"/>
    <w:rsid w:val="00F472C8"/>
    <w:rsid w:val="00F51C52"/>
    <w:rsid w:val="00F55592"/>
    <w:rsid w:val="00F5715F"/>
    <w:rsid w:val="00F57D27"/>
    <w:rsid w:val="00F609C1"/>
    <w:rsid w:val="00F63DC8"/>
    <w:rsid w:val="00F71156"/>
    <w:rsid w:val="00F83DF2"/>
    <w:rsid w:val="00F86345"/>
    <w:rsid w:val="00F91231"/>
    <w:rsid w:val="00FA47DD"/>
    <w:rsid w:val="00FD033C"/>
    <w:rsid w:val="00FD1932"/>
    <w:rsid w:val="00FD3A0E"/>
    <w:rsid w:val="00FE4133"/>
    <w:rsid w:val="00FF2F8E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700B"/>
    <w:pPr>
      <w:keepNext/>
      <w:keepLines/>
      <w:spacing w:before="240" w:after="0"/>
      <w:outlineLvl w:val="0"/>
    </w:pPr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700B"/>
    <w:rPr>
      <w:rFonts w:ascii="Gotham Rounded Medium" w:eastAsiaTheme="majorEastAsia" w:hAnsi="Gotham Rounded Medium" w:cstheme="majorBidi"/>
      <w:color w:val="FF9800"/>
      <w:sz w:val="5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DC4F-4ED6-48EF-815A-07E61F0C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0-24T09:43:00Z</cp:lastPrinted>
  <dcterms:created xsi:type="dcterms:W3CDTF">2019-11-27T10:25:00Z</dcterms:created>
  <dcterms:modified xsi:type="dcterms:W3CDTF">2019-11-27T10:25:00Z</dcterms:modified>
</cp:coreProperties>
</file>